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305C9" w14:textId="77777777" w:rsidR="00B550BB" w:rsidRDefault="00000000" w:rsidP="00B550BB">
      <w:pPr>
        <w:pStyle w:val="Title"/>
        <w:spacing w:before="240" w:after="240" w:line="240" w:lineRule="auto"/>
        <w:ind w:hanging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pjafd23novg7" w:colFirst="0" w:colLast="0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LAPORAN PROYEK AKHIR </w:t>
      </w:r>
    </w:p>
    <w:p w14:paraId="06B5CBF6" w14:textId="77777777" w:rsidR="00B550BB" w:rsidRDefault="00000000" w:rsidP="00B550BB">
      <w:pPr>
        <w:pStyle w:val="Title"/>
        <w:spacing w:before="240" w:after="240" w:line="240" w:lineRule="auto"/>
        <w:ind w:hanging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AKTIKUM DATA SCIENCE</w:t>
      </w:r>
    </w:p>
    <w:p w14:paraId="0FCB6654" w14:textId="56E412E5" w:rsidR="00944EB8" w:rsidRDefault="00000000" w:rsidP="00B550BB">
      <w:pPr>
        <w:pStyle w:val="Title"/>
        <w:spacing w:before="240" w:after="240" w:line="240" w:lineRule="auto"/>
        <w:ind w:hanging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NALISIS SENTIMEN REVIEW APLIKASI TRAVELOKA</w:t>
      </w:r>
    </w:p>
    <w:p w14:paraId="09215D8A" w14:textId="77777777" w:rsidR="00944EB8" w:rsidRDefault="00944EB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0E3360" w14:textId="77777777" w:rsidR="00944EB8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452CE42E" wp14:editId="336A009D">
            <wp:extent cx="3185160" cy="3185160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5534" cy="31855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D5C537" w14:textId="77777777" w:rsidR="00944EB8" w:rsidRDefault="00944EB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FB9290" w14:textId="347F48CF" w:rsidR="00944EB8" w:rsidRDefault="00944EB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32985F" w14:textId="77777777" w:rsidR="00944EB8" w:rsidRPr="00B550BB" w:rsidRDefault="00944EB8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"/>
        <w:tblW w:w="59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05"/>
        <w:gridCol w:w="1335"/>
      </w:tblGrid>
      <w:tr w:rsidR="00944EB8" w:rsidRPr="00B550BB" w14:paraId="31A22D71" w14:textId="77777777">
        <w:trPr>
          <w:jc w:val="center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C4A4F" w14:textId="77777777" w:rsidR="00944EB8" w:rsidRPr="00B550BB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0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UHAMMAD RIZKI FIRMANSYAH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B6B59" w14:textId="77777777" w:rsidR="00944EB8" w:rsidRPr="00B550BB" w:rsidRDefault="00000000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0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3200064</w:t>
            </w:r>
          </w:p>
        </w:tc>
      </w:tr>
      <w:tr w:rsidR="00944EB8" w:rsidRPr="00B550BB" w14:paraId="2FE47961" w14:textId="77777777">
        <w:trPr>
          <w:jc w:val="center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62869" w14:textId="77777777" w:rsidR="00944EB8" w:rsidRPr="00B550BB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0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DHIAN KUSUMAYUDA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90E40" w14:textId="77777777" w:rsidR="00944EB8" w:rsidRPr="00B550BB" w:rsidRDefault="0000000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0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3200144</w:t>
            </w:r>
          </w:p>
        </w:tc>
      </w:tr>
    </w:tbl>
    <w:p w14:paraId="6B1146B1" w14:textId="77777777" w:rsidR="00944EB8" w:rsidRDefault="00944EB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D1E6F2" w14:textId="77777777" w:rsidR="00944EB8" w:rsidRDefault="00944EB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958217" w14:textId="77777777" w:rsidR="00944EB8" w:rsidRDefault="00944EB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ACA4B2" w14:textId="77777777" w:rsidR="00944EB8" w:rsidRDefault="00944EB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F95CFE" w14:textId="3BCED523" w:rsidR="00944EB8" w:rsidRDefault="00944EB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7151FF" w14:textId="77777777" w:rsidR="00944EB8" w:rsidRPr="00B550BB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50BB">
        <w:rPr>
          <w:rFonts w:ascii="Times New Roman" w:eastAsia="Times New Roman" w:hAnsi="Times New Roman" w:cs="Times New Roman"/>
          <w:b/>
          <w:sz w:val="28"/>
          <w:szCs w:val="28"/>
        </w:rPr>
        <w:t>PROGRAM STUDI INFORMATIKA</w:t>
      </w:r>
    </w:p>
    <w:p w14:paraId="7E634F51" w14:textId="77777777" w:rsidR="00944EB8" w:rsidRPr="00B550BB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50BB">
        <w:rPr>
          <w:rFonts w:ascii="Times New Roman" w:eastAsia="Times New Roman" w:hAnsi="Times New Roman" w:cs="Times New Roman"/>
          <w:b/>
          <w:sz w:val="28"/>
          <w:szCs w:val="28"/>
        </w:rPr>
        <w:t>JURUSAN INFORMATIKA</w:t>
      </w:r>
    </w:p>
    <w:p w14:paraId="42E6D2A8" w14:textId="77777777" w:rsidR="00944EB8" w:rsidRPr="00B550BB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50BB">
        <w:rPr>
          <w:rFonts w:ascii="Times New Roman" w:eastAsia="Times New Roman" w:hAnsi="Times New Roman" w:cs="Times New Roman"/>
          <w:b/>
          <w:sz w:val="28"/>
          <w:szCs w:val="28"/>
        </w:rPr>
        <w:t>FAKULTAS TEKNIK INDUSTRI</w:t>
      </w:r>
    </w:p>
    <w:p w14:paraId="2C2C572A" w14:textId="77777777" w:rsidR="00944EB8" w:rsidRPr="00B550BB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50BB">
        <w:rPr>
          <w:rFonts w:ascii="Times New Roman" w:eastAsia="Times New Roman" w:hAnsi="Times New Roman" w:cs="Times New Roman"/>
          <w:b/>
          <w:sz w:val="28"/>
          <w:szCs w:val="28"/>
        </w:rPr>
        <w:t xml:space="preserve">UNIVERSITAS PEMBANGUNAN NASIONAL “VETERAN” </w:t>
      </w:r>
    </w:p>
    <w:p w14:paraId="3C18C1D2" w14:textId="77777777" w:rsidR="00944EB8" w:rsidRPr="00B550BB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50BB">
        <w:rPr>
          <w:rFonts w:ascii="Times New Roman" w:eastAsia="Times New Roman" w:hAnsi="Times New Roman" w:cs="Times New Roman"/>
          <w:b/>
          <w:sz w:val="28"/>
          <w:szCs w:val="28"/>
        </w:rPr>
        <w:t>YOGYAKARTA</w:t>
      </w:r>
    </w:p>
    <w:p w14:paraId="1CD06DC8" w14:textId="77777777" w:rsidR="00944EB8" w:rsidRPr="00B550BB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50BB">
        <w:rPr>
          <w:rFonts w:ascii="Times New Roman" w:eastAsia="Times New Roman" w:hAnsi="Times New Roman" w:cs="Times New Roman"/>
          <w:b/>
          <w:sz w:val="28"/>
          <w:szCs w:val="28"/>
        </w:rPr>
        <w:t>2022</w:t>
      </w:r>
    </w:p>
    <w:p w14:paraId="031058FE" w14:textId="77777777" w:rsidR="008D4B22" w:rsidRDefault="008D4B22" w:rsidP="008D4B22">
      <w:pPr>
        <w:spacing w:line="360" w:lineRule="auto"/>
        <w:ind w:left="2555" w:right="2278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HALAMAN PENGESAHAN LAPORAN PROYEK AKHIR</w:t>
      </w:r>
    </w:p>
    <w:p w14:paraId="2532B8C1" w14:textId="77777777" w:rsidR="008D4B22" w:rsidRDefault="008D4B22" w:rsidP="008D4B22">
      <w:pPr>
        <w:spacing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25E68B99" w14:textId="77777777" w:rsidR="008D4B22" w:rsidRDefault="008D4B22" w:rsidP="008D4B22">
      <w:pPr>
        <w:spacing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anchor distT="0" distB="0" distL="0" distR="0" simplePos="0" relativeHeight="251659264" behindDoc="1" locked="0" layoutInCell="1" hidden="0" allowOverlap="1" wp14:anchorId="6F7F839E" wp14:editId="09E93445">
            <wp:simplePos x="0" y="0"/>
            <wp:positionH relativeFrom="page">
              <wp:posOffset>1084521</wp:posOffset>
            </wp:positionH>
            <wp:positionV relativeFrom="page">
              <wp:posOffset>2360428</wp:posOffset>
            </wp:positionV>
            <wp:extent cx="5581015" cy="5081270"/>
            <wp:effectExtent l="0" t="0" r="0" b="0"/>
            <wp:wrapNone/>
            <wp:docPr id="218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5081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8864201" w14:textId="77777777" w:rsidR="008D4B22" w:rsidRDefault="008D4B22" w:rsidP="008D4B22">
      <w:pPr>
        <w:spacing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19ED689" w14:textId="77777777" w:rsidR="008D4B22" w:rsidRDefault="008D4B22" w:rsidP="008D4B22">
      <w:pPr>
        <w:spacing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5992C1E" w14:textId="77777777" w:rsidR="008D4B22" w:rsidRDefault="008D4B22" w:rsidP="008D4B22">
      <w:pPr>
        <w:spacing w:line="360" w:lineRule="auto"/>
        <w:ind w:left="3684" w:right="340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us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eh :</w:t>
      </w:r>
      <w:proofErr w:type="gramEnd"/>
    </w:p>
    <w:p w14:paraId="103E7FE6" w14:textId="77777777" w:rsidR="008D4B22" w:rsidRDefault="008D4B22" w:rsidP="008D4B22">
      <w:pPr>
        <w:spacing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8BD5DEA" w14:textId="77777777" w:rsidR="008D4B22" w:rsidRDefault="008D4B22" w:rsidP="008D4B22">
      <w:pPr>
        <w:spacing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3C8BF2A" w14:textId="0F41B56A" w:rsidR="008D4B22" w:rsidRPr="00AB08C6" w:rsidRDefault="008D4B22" w:rsidP="008D4B22">
      <w:pPr>
        <w:spacing w:line="360" w:lineRule="auto"/>
        <w:ind w:left="1800" w:right="1499" w:hanging="18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Muhammad Rizki Firmansyah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                  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23200064</w:t>
      </w:r>
    </w:p>
    <w:p w14:paraId="675A69F9" w14:textId="39C64416" w:rsidR="008D4B22" w:rsidRPr="00AB08C6" w:rsidRDefault="008D4B22" w:rsidP="008D4B22">
      <w:pPr>
        <w:spacing w:line="360" w:lineRule="auto"/>
        <w:ind w:left="1985" w:right="149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Ardhian Kusumayuda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                      </w:t>
      </w:r>
      <w:r w:rsidR="00B550B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23200144</w:t>
      </w:r>
    </w:p>
    <w:p w14:paraId="12A06CBF" w14:textId="77777777" w:rsidR="008D4B22" w:rsidRDefault="008D4B22" w:rsidP="008D4B22">
      <w:pPr>
        <w:spacing w:line="360" w:lineRule="auto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14:paraId="2F789575" w14:textId="77777777" w:rsidR="008D4B22" w:rsidRDefault="008D4B22" w:rsidP="008D4B22">
      <w:pPr>
        <w:spacing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00A7A94" w14:textId="77777777" w:rsidR="008D4B22" w:rsidRDefault="008D4B22" w:rsidP="008D4B22">
      <w:pPr>
        <w:spacing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D0D47C5" w14:textId="77777777" w:rsidR="008D4B22" w:rsidRDefault="008D4B22" w:rsidP="008D4B22">
      <w:pPr>
        <w:spacing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1873FC3" w14:textId="77777777" w:rsidR="008D4B22" w:rsidRDefault="008D4B22" w:rsidP="008D4B22">
      <w:pPr>
        <w:spacing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CA5E499" w14:textId="77777777" w:rsidR="008D4B22" w:rsidRDefault="008D4B22" w:rsidP="008D4B22">
      <w:pPr>
        <w:spacing w:line="360" w:lineRule="auto"/>
        <w:ind w:left="1094" w:right="81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l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erik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etuj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ist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ktik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Science</w:t>
      </w:r>
    </w:p>
    <w:p w14:paraId="733F835E" w14:textId="77777777" w:rsidR="008D4B22" w:rsidRDefault="008D4B22" w:rsidP="008D4B22">
      <w:pPr>
        <w:spacing w:line="360" w:lineRule="auto"/>
        <w:ind w:left="30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.............................</w:t>
      </w:r>
    </w:p>
    <w:p w14:paraId="669F996B" w14:textId="77777777" w:rsidR="008D4B22" w:rsidRDefault="008D4B22" w:rsidP="008D4B22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3CD89D9" w14:textId="77777777" w:rsidR="008D4B22" w:rsidRDefault="008D4B22" w:rsidP="008D4B22">
      <w:pPr>
        <w:spacing w:line="36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4F2DF37E" w14:textId="77777777" w:rsidR="008D4B22" w:rsidRDefault="008D4B22" w:rsidP="008D4B22">
      <w:pPr>
        <w:spacing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0E30250" w14:textId="77777777" w:rsidR="008D4B22" w:rsidRDefault="008D4B22" w:rsidP="008D4B22">
      <w:pPr>
        <w:spacing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FDC933A" w14:textId="77777777" w:rsidR="008D4B22" w:rsidRDefault="008D4B22" w:rsidP="008D4B22">
      <w:pPr>
        <w:spacing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C08DB95" w14:textId="77777777" w:rsidR="008D4B22" w:rsidRDefault="008D4B22" w:rsidP="008D4B22">
      <w:pPr>
        <w:rPr>
          <w:rFonts w:ascii="Times New Roman" w:eastAsia="Times New Roman" w:hAnsi="Times New Roman" w:cs="Times New Roman"/>
        </w:rPr>
      </w:pPr>
    </w:p>
    <w:tbl>
      <w:tblPr>
        <w:tblStyle w:val="a1"/>
        <w:tblW w:w="10099" w:type="dxa"/>
        <w:tblInd w:w="-5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19"/>
        <w:gridCol w:w="2365"/>
        <w:gridCol w:w="3815"/>
      </w:tblGrid>
      <w:tr w:rsidR="008D4B22" w14:paraId="007D273D" w14:textId="77777777" w:rsidTr="00BE0A5F">
        <w:trPr>
          <w:trHeight w:val="2963"/>
        </w:trPr>
        <w:tc>
          <w:tcPr>
            <w:tcW w:w="39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CAFDC" w14:textId="77777777" w:rsidR="008D4B22" w:rsidRDefault="008D4B22" w:rsidP="00B550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ist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um</w:t>
            </w:r>
            <w:proofErr w:type="spellEnd"/>
          </w:p>
          <w:p w14:paraId="1F533E66" w14:textId="77777777" w:rsidR="008D4B22" w:rsidRDefault="008D4B22" w:rsidP="00B550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78DA0BA" w14:textId="77777777" w:rsidR="008D4B22" w:rsidRDefault="008D4B22" w:rsidP="00B550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F5BD8F5" w14:textId="77777777" w:rsidR="008D4B22" w:rsidRDefault="008D4B22" w:rsidP="00B550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19F2398" w14:textId="77777777" w:rsidR="008D4B22" w:rsidRDefault="008D4B22" w:rsidP="00B550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12549F9" w14:textId="77777777" w:rsidR="008D4B22" w:rsidRDefault="008D4B22" w:rsidP="00B550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E93A16F" w14:textId="77777777" w:rsidR="008D4B22" w:rsidRDefault="008D4B22" w:rsidP="00B550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0A50036" w14:textId="77777777" w:rsidR="008D4B22" w:rsidRDefault="008D4B22" w:rsidP="00B550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Rivan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Ardiy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Taufiq Kurniawan</w:t>
            </w:r>
          </w:p>
          <w:p w14:paraId="2505C5C6" w14:textId="77777777" w:rsidR="008D4B22" w:rsidRDefault="008D4B22" w:rsidP="00B550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232190084</w:t>
            </w:r>
          </w:p>
        </w:tc>
        <w:tc>
          <w:tcPr>
            <w:tcW w:w="2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11292" w14:textId="77777777" w:rsidR="008D4B22" w:rsidRDefault="008D4B22" w:rsidP="00B550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25C7C" w14:textId="77777777" w:rsidR="008D4B22" w:rsidRDefault="008D4B22" w:rsidP="00B550B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ist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um</w:t>
            </w:r>
            <w:proofErr w:type="spellEnd"/>
          </w:p>
          <w:p w14:paraId="3092B4AC" w14:textId="77777777" w:rsidR="008D4B22" w:rsidRDefault="008D4B22" w:rsidP="00B550B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72A0A19" w14:textId="77777777" w:rsidR="008D4B22" w:rsidRDefault="008D4B22" w:rsidP="00B550B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2D20BDD" w14:textId="77777777" w:rsidR="008D4B22" w:rsidRDefault="008D4B22" w:rsidP="00B550B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F1E129F" w14:textId="77777777" w:rsidR="008D4B22" w:rsidRDefault="008D4B22" w:rsidP="00B550B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FBD48FC" w14:textId="77777777" w:rsidR="008D4B22" w:rsidRDefault="008D4B22" w:rsidP="00B550B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BA5C2B0" w14:textId="77777777" w:rsidR="008D4B22" w:rsidRDefault="008D4B22" w:rsidP="00B550B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12ABD4C" w14:textId="77777777" w:rsidR="008D4B22" w:rsidRDefault="008D4B22" w:rsidP="00B550B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Eg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Erinovi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Meganan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Putra</w:t>
            </w:r>
          </w:p>
          <w:p w14:paraId="5FACBA8A" w14:textId="77777777" w:rsidR="008D4B22" w:rsidRDefault="008D4B22" w:rsidP="00B550B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232190113</w:t>
            </w:r>
          </w:p>
        </w:tc>
      </w:tr>
    </w:tbl>
    <w:p w14:paraId="5C570BB3" w14:textId="77777777" w:rsidR="008D4B22" w:rsidRDefault="008D4B22" w:rsidP="008D4B22">
      <w:pPr>
        <w:rPr>
          <w:rFonts w:ascii="Times New Roman" w:eastAsia="Times New Roman" w:hAnsi="Times New Roman" w:cs="Times New Roman"/>
        </w:rPr>
      </w:pPr>
    </w:p>
    <w:p w14:paraId="1268C93E" w14:textId="77777777" w:rsidR="008D4B22" w:rsidRDefault="008D4B2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FD0E16" w14:textId="77777777" w:rsidR="008D4B22" w:rsidRDefault="008D4B2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125587" w14:textId="77777777" w:rsidR="008D4B22" w:rsidRDefault="008D4B2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681FB0" w14:textId="77777777" w:rsidR="00944EB8" w:rsidRDefault="00000000">
      <w:pPr>
        <w:pStyle w:val="Heading1"/>
        <w:spacing w:before="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Toc120711805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AFTAR ISI</w:t>
      </w:r>
      <w:bookmarkEnd w:id="1"/>
    </w:p>
    <w:p w14:paraId="1E94A8B0" w14:textId="77777777" w:rsidR="00944EB8" w:rsidRDefault="00944EB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dt>
      <w:sdtPr>
        <w:id w:val="236366225"/>
        <w:docPartObj>
          <w:docPartGallery w:val="Table of Contents"/>
          <w:docPartUnique/>
        </w:docPartObj>
      </w:sdtPr>
      <w:sdtContent>
        <w:p w14:paraId="0C2107FC" w14:textId="6E35F215" w:rsidR="00BB5AAA" w:rsidRDefault="00000000">
          <w:pPr>
            <w:pStyle w:val="TO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20711805" w:history="1">
            <w:r w:rsidR="00BB5AAA" w:rsidRPr="007443F4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DAFTAR ISI</w:t>
            </w:r>
            <w:r w:rsidR="00BB5AAA">
              <w:rPr>
                <w:noProof/>
                <w:webHidden/>
              </w:rPr>
              <w:tab/>
            </w:r>
            <w:r w:rsidR="00BB5AAA">
              <w:rPr>
                <w:noProof/>
                <w:webHidden/>
              </w:rPr>
              <w:fldChar w:fldCharType="begin"/>
            </w:r>
            <w:r w:rsidR="00BB5AAA">
              <w:rPr>
                <w:noProof/>
                <w:webHidden/>
              </w:rPr>
              <w:instrText xml:space="preserve"> PAGEREF _Toc120711805 \h </w:instrText>
            </w:r>
            <w:r w:rsidR="00BB5AAA">
              <w:rPr>
                <w:noProof/>
                <w:webHidden/>
              </w:rPr>
            </w:r>
            <w:r w:rsidR="00BB5AAA">
              <w:rPr>
                <w:noProof/>
                <w:webHidden/>
              </w:rPr>
              <w:fldChar w:fldCharType="separate"/>
            </w:r>
            <w:r w:rsidR="00BB5AAA">
              <w:rPr>
                <w:noProof/>
                <w:webHidden/>
              </w:rPr>
              <w:t>3</w:t>
            </w:r>
            <w:r w:rsidR="00BB5AAA">
              <w:rPr>
                <w:noProof/>
                <w:webHidden/>
              </w:rPr>
              <w:fldChar w:fldCharType="end"/>
            </w:r>
          </w:hyperlink>
        </w:p>
        <w:p w14:paraId="6A3BF761" w14:textId="2884FD07" w:rsidR="00BB5AAA" w:rsidRDefault="00000000">
          <w:pPr>
            <w:pStyle w:val="TO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0711806" w:history="1">
            <w:r w:rsidR="00BB5AAA" w:rsidRPr="007443F4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</w:t>
            </w:r>
            <w:r w:rsidR="00BB5AAA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BB5AAA" w:rsidRPr="007443F4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PENDAHULUAN</w:t>
            </w:r>
            <w:r w:rsidR="00BB5AAA">
              <w:rPr>
                <w:noProof/>
                <w:webHidden/>
              </w:rPr>
              <w:tab/>
            </w:r>
            <w:r w:rsidR="00BB5AAA">
              <w:rPr>
                <w:noProof/>
                <w:webHidden/>
              </w:rPr>
              <w:fldChar w:fldCharType="begin"/>
            </w:r>
            <w:r w:rsidR="00BB5AAA">
              <w:rPr>
                <w:noProof/>
                <w:webHidden/>
              </w:rPr>
              <w:instrText xml:space="preserve"> PAGEREF _Toc120711806 \h </w:instrText>
            </w:r>
            <w:r w:rsidR="00BB5AAA">
              <w:rPr>
                <w:noProof/>
                <w:webHidden/>
              </w:rPr>
            </w:r>
            <w:r w:rsidR="00BB5AAA">
              <w:rPr>
                <w:noProof/>
                <w:webHidden/>
              </w:rPr>
              <w:fldChar w:fldCharType="separate"/>
            </w:r>
            <w:r w:rsidR="00BB5AAA">
              <w:rPr>
                <w:noProof/>
                <w:webHidden/>
              </w:rPr>
              <w:t>4</w:t>
            </w:r>
            <w:r w:rsidR="00BB5AAA">
              <w:rPr>
                <w:noProof/>
                <w:webHidden/>
              </w:rPr>
              <w:fldChar w:fldCharType="end"/>
            </w:r>
          </w:hyperlink>
        </w:p>
        <w:p w14:paraId="198E4438" w14:textId="3E6E23A6" w:rsidR="00BB5AAA" w:rsidRDefault="00000000">
          <w:pPr>
            <w:pStyle w:val="TO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0711807" w:history="1">
            <w:r w:rsidR="00BB5AAA" w:rsidRPr="007443F4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</w:t>
            </w:r>
            <w:r w:rsidR="00BB5AAA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BB5AAA" w:rsidRPr="007443F4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METODE DAN TEORI</w:t>
            </w:r>
            <w:r w:rsidR="00BB5AAA">
              <w:rPr>
                <w:noProof/>
                <w:webHidden/>
              </w:rPr>
              <w:tab/>
            </w:r>
            <w:r w:rsidR="00BB5AAA">
              <w:rPr>
                <w:noProof/>
                <w:webHidden/>
              </w:rPr>
              <w:fldChar w:fldCharType="begin"/>
            </w:r>
            <w:r w:rsidR="00BB5AAA">
              <w:rPr>
                <w:noProof/>
                <w:webHidden/>
              </w:rPr>
              <w:instrText xml:space="preserve"> PAGEREF _Toc120711807 \h </w:instrText>
            </w:r>
            <w:r w:rsidR="00BB5AAA">
              <w:rPr>
                <w:noProof/>
                <w:webHidden/>
              </w:rPr>
            </w:r>
            <w:r w:rsidR="00BB5AAA">
              <w:rPr>
                <w:noProof/>
                <w:webHidden/>
              </w:rPr>
              <w:fldChar w:fldCharType="separate"/>
            </w:r>
            <w:r w:rsidR="00BB5AAA">
              <w:rPr>
                <w:noProof/>
                <w:webHidden/>
              </w:rPr>
              <w:t>4</w:t>
            </w:r>
            <w:r w:rsidR="00BB5AAA">
              <w:rPr>
                <w:noProof/>
                <w:webHidden/>
              </w:rPr>
              <w:fldChar w:fldCharType="end"/>
            </w:r>
          </w:hyperlink>
        </w:p>
        <w:p w14:paraId="01DBD51D" w14:textId="16CBC318" w:rsidR="00BB5AAA" w:rsidRDefault="00000000">
          <w:pPr>
            <w:pStyle w:val="TO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0711808" w:history="1">
            <w:r w:rsidR="00BB5AAA" w:rsidRPr="007443F4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1 Teori</w:t>
            </w:r>
            <w:r w:rsidR="00BB5AAA">
              <w:rPr>
                <w:noProof/>
                <w:webHidden/>
              </w:rPr>
              <w:tab/>
            </w:r>
            <w:r w:rsidR="00BB5AAA">
              <w:rPr>
                <w:noProof/>
                <w:webHidden/>
              </w:rPr>
              <w:fldChar w:fldCharType="begin"/>
            </w:r>
            <w:r w:rsidR="00BB5AAA">
              <w:rPr>
                <w:noProof/>
                <w:webHidden/>
              </w:rPr>
              <w:instrText xml:space="preserve"> PAGEREF _Toc120711808 \h </w:instrText>
            </w:r>
            <w:r w:rsidR="00BB5AAA">
              <w:rPr>
                <w:noProof/>
                <w:webHidden/>
              </w:rPr>
            </w:r>
            <w:r w:rsidR="00BB5AAA">
              <w:rPr>
                <w:noProof/>
                <w:webHidden/>
              </w:rPr>
              <w:fldChar w:fldCharType="separate"/>
            </w:r>
            <w:r w:rsidR="00BB5AAA">
              <w:rPr>
                <w:noProof/>
                <w:webHidden/>
              </w:rPr>
              <w:t>5</w:t>
            </w:r>
            <w:r w:rsidR="00BB5AAA">
              <w:rPr>
                <w:noProof/>
                <w:webHidden/>
              </w:rPr>
              <w:fldChar w:fldCharType="end"/>
            </w:r>
          </w:hyperlink>
        </w:p>
        <w:p w14:paraId="698B78EC" w14:textId="7D561418" w:rsidR="00BB5AAA" w:rsidRDefault="00000000">
          <w:pPr>
            <w:pStyle w:val="TOC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0711809" w:history="1">
            <w:r w:rsidR="00BB5AAA" w:rsidRPr="007443F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1 Sentimen Analisis</w:t>
            </w:r>
            <w:r w:rsidR="00BB5AAA">
              <w:rPr>
                <w:noProof/>
                <w:webHidden/>
              </w:rPr>
              <w:tab/>
            </w:r>
            <w:r w:rsidR="00BB5AAA">
              <w:rPr>
                <w:noProof/>
                <w:webHidden/>
              </w:rPr>
              <w:fldChar w:fldCharType="begin"/>
            </w:r>
            <w:r w:rsidR="00BB5AAA">
              <w:rPr>
                <w:noProof/>
                <w:webHidden/>
              </w:rPr>
              <w:instrText xml:space="preserve"> PAGEREF _Toc120711809 \h </w:instrText>
            </w:r>
            <w:r w:rsidR="00BB5AAA">
              <w:rPr>
                <w:noProof/>
                <w:webHidden/>
              </w:rPr>
            </w:r>
            <w:r w:rsidR="00BB5AAA">
              <w:rPr>
                <w:noProof/>
                <w:webHidden/>
              </w:rPr>
              <w:fldChar w:fldCharType="separate"/>
            </w:r>
            <w:r w:rsidR="00BB5AAA">
              <w:rPr>
                <w:noProof/>
                <w:webHidden/>
              </w:rPr>
              <w:t>5</w:t>
            </w:r>
            <w:r w:rsidR="00BB5AAA">
              <w:rPr>
                <w:noProof/>
                <w:webHidden/>
              </w:rPr>
              <w:fldChar w:fldCharType="end"/>
            </w:r>
          </w:hyperlink>
        </w:p>
        <w:p w14:paraId="26AAE934" w14:textId="31B9C983" w:rsidR="00BB5AAA" w:rsidRDefault="00000000">
          <w:pPr>
            <w:pStyle w:val="TOC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0711810" w:history="1">
            <w:r w:rsidR="00BB5AAA" w:rsidRPr="007443F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2 Naive Bayes</w:t>
            </w:r>
            <w:r w:rsidR="00BB5AAA">
              <w:rPr>
                <w:noProof/>
                <w:webHidden/>
              </w:rPr>
              <w:tab/>
            </w:r>
            <w:r w:rsidR="00BB5AAA">
              <w:rPr>
                <w:noProof/>
                <w:webHidden/>
              </w:rPr>
              <w:fldChar w:fldCharType="begin"/>
            </w:r>
            <w:r w:rsidR="00BB5AAA">
              <w:rPr>
                <w:noProof/>
                <w:webHidden/>
              </w:rPr>
              <w:instrText xml:space="preserve"> PAGEREF _Toc120711810 \h </w:instrText>
            </w:r>
            <w:r w:rsidR="00BB5AAA">
              <w:rPr>
                <w:noProof/>
                <w:webHidden/>
              </w:rPr>
            </w:r>
            <w:r w:rsidR="00BB5AAA">
              <w:rPr>
                <w:noProof/>
                <w:webHidden/>
              </w:rPr>
              <w:fldChar w:fldCharType="separate"/>
            </w:r>
            <w:r w:rsidR="00BB5AAA">
              <w:rPr>
                <w:noProof/>
                <w:webHidden/>
              </w:rPr>
              <w:t>5</w:t>
            </w:r>
            <w:r w:rsidR="00BB5AAA">
              <w:rPr>
                <w:noProof/>
                <w:webHidden/>
              </w:rPr>
              <w:fldChar w:fldCharType="end"/>
            </w:r>
          </w:hyperlink>
        </w:p>
        <w:p w14:paraId="05C136DA" w14:textId="40EF1945" w:rsidR="00BB5AAA" w:rsidRDefault="00000000">
          <w:pPr>
            <w:pStyle w:val="TO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0711811" w:history="1">
            <w:r w:rsidR="00BB5AAA" w:rsidRPr="007443F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 Metode</w:t>
            </w:r>
            <w:r w:rsidR="00BB5AAA">
              <w:rPr>
                <w:noProof/>
                <w:webHidden/>
              </w:rPr>
              <w:tab/>
            </w:r>
            <w:r w:rsidR="00BB5AAA">
              <w:rPr>
                <w:noProof/>
                <w:webHidden/>
              </w:rPr>
              <w:fldChar w:fldCharType="begin"/>
            </w:r>
            <w:r w:rsidR="00BB5AAA">
              <w:rPr>
                <w:noProof/>
                <w:webHidden/>
              </w:rPr>
              <w:instrText xml:space="preserve"> PAGEREF _Toc120711811 \h </w:instrText>
            </w:r>
            <w:r w:rsidR="00BB5AAA">
              <w:rPr>
                <w:noProof/>
                <w:webHidden/>
              </w:rPr>
            </w:r>
            <w:r w:rsidR="00BB5AAA">
              <w:rPr>
                <w:noProof/>
                <w:webHidden/>
              </w:rPr>
              <w:fldChar w:fldCharType="separate"/>
            </w:r>
            <w:r w:rsidR="00BB5AAA">
              <w:rPr>
                <w:noProof/>
                <w:webHidden/>
              </w:rPr>
              <w:t>5</w:t>
            </w:r>
            <w:r w:rsidR="00BB5AAA">
              <w:rPr>
                <w:noProof/>
                <w:webHidden/>
              </w:rPr>
              <w:fldChar w:fldCharType="end"/>
            </w:r>
          </w:hyperlink>
        </w:p>
        <w:p w14:paraId="6061FD32" w14:textId="35A14D06" w:rsidR="00BB5AAA" w:rsidRDefault="00000000">
          <w:pPr>
            <w:pStyle w:val="TOC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0711812" w:history="1">
            <w:r w:rsidR="00BB5AAA" w:rsidRPr="007443F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1 Data Collection</w:t>
            </w:r>
            <w:r w:rsidR="00BB5AAA">
              <w:rPr>
                <w:noProof/>
                <w:webHidden/>
              </w:rPr>
              <w:tab/>
            </w:r>
            <w:r w:rsidR="00BB5AAA">
              <w:rPr>
                <w:noProof/>
                <w:webHidden/>
              </w:rPr>
              <w:fldChar w:fldCharType="begin"/>
            </w:r>
            <w:r w:rsidR="00BB5AAA">
              <w:rPr>
                <w:noProof/>
                <w:webHidden/>
              </w:rPr>
              <w:instrText xml:space="preserve"> PAGEREF _Toc120711812 \h </w:instrText>
            </w:r>
            <w:r w:rsidR="00BB5AAA">
              <w:rPr>
                <w:noProof/>
                <w:webHidden/>
              </w:rPr>
            </w:r>
            <w:r w:rsidR="00BB5AAA">
              <w:rPr>
                <w:noProof/>
                <w:webHidden/>
              </w:rPr>
              <w:fldChar w:fldCharType="separate"/>
            </w:r>
            <w:r w:rsidR="00BB5AAA">
              <w:rPr>
                <w:noProof/>
                <w:webHidden/>
              </w:rPr>
              <w:t>5</w:t>
            </w:r>
            <w:r w:rsidR="00BB5AAA">
              <w:rPr>
                <w:noProof/>
                <w:webHidden/>
              </w:rPr>
              <w:fldChar w:fldCharType="end"/>
            </w:r>
          </w:hyperlink>
        </w:p>
        <w:p w14:paraId="2A3B4341" w14:textId="6B65DEBF" w:rsidR="00BB5AAA" w:rsidRDefault="00000000">
          <w:pPr>
            <w:pStyle w:val="TOC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0711813" w:history="1">
            <w:r w:rsidR="00BB5AAA" w:rsidRPr="007443F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2 Data Cleaning</w:t>
            </w:r>
            <w:r w:rsidR="00BB5AAA">
              <w:rPr>
                <w:noProof/>
                <w:webHidden/>
              </w:rPr>
              <w:tab/>
            </w:r>
            <w:r w:rsidR="00BB5AAA">
              <w:rPr>
                <w:noProof/>
                <w:webHidden/>
              </w:rPr>
              <w:fldChar w:fldCharType="begin"/>
            </w:r>
            <w:r w:rsidR="00BB5AAA">
              <w:rPr>
                <w:noProof/>
                <w:webHidden/>
              </w:rPr>
              <w:instrText xml:space="preserve"> PAGEREF _Toc120711813 \h </w:instrText>
            </w:r>
            <w:r w:rsidR="00BB5AAA">
              <w:rPr>
                <w:noProof/>
                <w:webHidden/>
              </w:rPr>
            </w:r>
            <w:r w:rsidR="00BB5AAA">
              <w:rPr>
                <w:noProof/>
                <w:webHidden/>
              </w:rPr>
              <w:fldChar w:fldCharType="separate"/>
            </w:r>
            <w:r w:rsidR="00BB5AAA">
              <w:rPr>
                <w:noProof/>
                <w:webHidden/>
              </w:rPr>
              <w:t>6</w:t>
            </w:r>
            <w:r w:rsidR="00BB5AAA">
              <w:rPr>
                <w:noProof/>
                <w:webHidden/>
              </w:rPr>
              <w:fldChar w:fldCharType="end"/>
            </w:r>
          </w:hyperlink>
        </w:p>
        <w:p w14:paraId="3E8FD128" w14:textId="5A7A0204" w:rsidR="00BB5AAA" w:rsidRDefault="00000000">
          <w:pPr>
            <w:pStyle w:val="TO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0711814" w:history="1">
            <w:r w:rsidR="00BB5AAA" w:rsidRPr="007443F4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</w:t>
            </w:r>
            <w:r w:rsidR="00BB5AAA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BB5AAA" w:rsidRPr="007443F4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HASIL DAN PEMBAHASAN</w:t>
            </w:r>
            <w:r w:rsidR="00BB5AAA">
              <w:rPr>
                <w:noProof/>
                <w:webHidden/>
              </w:rPr>
              <w:tab/>
            </w:r>
            <w:r w:rsidR="00BB5AAA">
              <w:rPr>
                <w:noProof/>
                <w:webHidden/>
              </w:rPr>
              <w:fldChar w:fldCharType="begin"/>
            </w:r>
            <w:r w:rsidR="00BB5AAA">
              <w:rPr>
                <w:noProof/>
                <w:webHidden/>
              </w:rPr>
              <w:instrText xml:space="preserve"> PAGEREF _Toc120711814 \h </w:instrText>
            </w:r>
            <w:r w:rsidR="00BB5AAA">
              <w:rPr>
                <w:noProof/>
                <w:webHidden/>
              </w:rPr>
            </w:r>
            <w:r w:rsidR="00BB5AAA">
              <w:rPr>
                <w:noProof/>
                <w:webHidden/>
              </w:rPr>
              <w:fldChar w:fldCharType="separate"/>
            </w:r>
            <w:r w:rsidR="00BB5AAA">
              <w:rPr>
                <w:noProof/>
                <w:webHidden/>
              </w:rPr>
              <w:t>7</w:t>
            </w:r>
            <w:r w:rsidR="00BB5AAA">
              <w:rPr>
                <w:noProof/>
                <w:webHidden/>
              </w:rPr>
              <w:fldChar w:fldCharType="end"/>
            </w:r>
          </w:hyperlink>
        </w:p>
        <w:p w14:paraId="2E57BC61" w14:textId="4A878056" w:rsidR="00BB5AAA" w:rsidRDefault="00000000">
          <w:pPr>
            <w:pStyle w:val="TO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0711815" w:history="1">
            <w:r w:rsidR="00BB5AAA" w:rsidRPr="007443F4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1 Data Collection</w:t>
            </w:r>
            <w:r w:rsidR="00BB5AAA">
              <w:rPr>
                <w:noProof/>
                <w:webHidden/>
              </w:rPr>
              <w:tab/>
            </w:r>
            <w:r w:rsidR="00BB5AAA">
              <w:rPr>
                <w:noProof/>
                <w:webHidden/>
              </w:rPr>
              <w:fldChar w:fldCharType="begin"/>
            </w:r>
            <w:r w:rsidR="00BB5AAA">
              <w:rPr>
                <w:noProof/>
                <w:webHidden/>
              </w:rPr>
              <w:instrText xml:space="preserve"> PAGEREF _Toc120711815 \h </w:instrText>
            </w:r>
            <w:r w:rsidR="00BB5AAA">
              <w:rPr>
                <w:noProof/>
                <w:webHidden/>
              </w:rPr>
            </w:r>
            <w:r w:rsidR="00BB5AAA">
              <w:rPr>
                <w:noProof/>
                <w:webHidden/>
              </w:rPr>
              <w:fldChar w:fldCharType="separate"/>
            </w:r>
            <w:r w:rsidR="00BB5AAA">
              <w:rPr>
                <w:noProof/>
                <w:webHidden/>
              </w:rPr>
              <w:t>7</w:t>
            </w:r>
            <w:r w:rsidR="00BB5AAA">
              <w:rPr>
                <w:noProof/>
                <w:webHidden/>
              </w:rPr>
              <w:fldChar w:fldCharType="end"/>
            </w:r>
          </w:hyperlink>
        </w:p>
        <w:p w14:paraId="76E2AEB3" w14:textId="546BA520" w:rsidR="00BB5AAA" w:rsidRDefault="00000000">
          <w:pPr>
            <w:pStyle w:val="TO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0711816" w:history="1">
            <w:r w:rsidR="00BB5AAA" w:rsidRPr="007443F4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2 Code Program</w:t>
            </w:r>
            <w:r w:rsidR="00BB5AAA">
              <w:rPr>
                <w:noProof/>
                <w:webHidden/>
              </w:rPr>
              <w:tab/>
            </w:r>
            <w:r w:rsidR="00BB5AAA">
              <w:rPr>
                <w:noProof/>
                <w:webHidden/>
              </w:rPr>
              <w:fldChar w:fldCharType="begin"/>
            </w:r>
            <w:r w:rsidR="00BB5AAA">
              <w:rPr>
                <w:noProof/>
                <w:webHidden/>
              </w:rPr>
              <w:instrText xml:space="preserve"> PAGEREF _Toc120711816 \h </w:instrText>
            </w:r>
            <w:r w:rsidR="00BB5AAA">
              <w:rPr>
                <w:noProof/>
                <w:webHidden/>
              </w:rPr>
            </w:r>
            <w:r w:rsidR="00BB5AAA">
              <w:rPr>
                <w:noProof/>
                <w:webHidden/>
              </w:rPr>
              <w:fldChar w:fldCharType="separate"/>
            </w:r>
            <w:r w:rsidR="00BB5AAA">
              <w:rPr>
                <w:noProof/>
                <w:webHidden/>
              </w:rPr>
              <w:t>7</w:t>
            </w:r>
            <w:r w:rsidR="00BB5AAA">
              <w:rPr>
                <w:noProof/>
                <w:webHidden/>
              </w:rPr>
              <w:fldChar w:fldCharType="end"/>
            </w:r>
          </w:hyperlink>
        </w:p>
        <w:p w14:paraId="71550495" w14:textId="7F305F16" w:rsidR="00BB5AAA" w:rsidRDefault="00000000">
          <w:pPr>
            <w:pStyle w:val="TO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0711817" w:history="1">
            <w:r w:rsidR="00BB5AAA" w:rsidRPr="007443F4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3 Tampilan GUI</w:t>
            </w:r>
            <w:r w:rsidR="00BB5AAA">
              <w:rPr>
                <w:noProof/>
                <w:webHidden/>
              </w:rPr>
              <w:tab/>
            </w:r>
            <w:r w:rsidR="00BB5AAA">
              <w:rPr>
                <w:noProof/>
                <w:webHidden/>
              </w:rPr>
              <w:fldChar w:fldCharType="begin"/>
            </w:r>
            <w:r w:rsidR="00BB5AAA">
              <w:rPr>
                <w:noProof/>
                <w:webHidden/>
              </w:rPr>
              <w:instrText xml:space="preserve"> PAGEREF _Toc120711817 \h </w:instrText>
            </w:r>
            <w:r w:rsidR="00BB5AAA">
              <w:rPr>
                <w:noProof/>
                <w:webHidden/>
              </w:rPr>
            </w:r>
            <w:r w:rsidR="00BB5AAA">
              <w:rPr>
                <w:noProof/>
                <w:webHidden/>
              </w:rPr>
              <w:fldChar w:fldCharType="separate"/>
            </w:r>
            <w:r w:rsidR="00BB5AAA">
              <w:rPr>
                <w:noProof/>
                <w:webHidden/>
              </w:rPr>
              <w:t>14</w:t>
            </w:r>
            <w:r w:rsidR="00BB5AAA">
              <w:rPr>
                <w:noProof/>
                <w:webHidden/>
              </w:rPr>
              <w:fldChar w:fldCharType="end"/>
            </w:r>
          </w:hyperlink>
        </w:p>
        <w:p w14:paraId="659DB632" w14:textId="7CC074D2" w:rsidR="00BB5AAA" w:rsidRDefault="00000000">
          <w:pPr>
            <w:pStyle w:val="TO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0711818" w:history="1">
            <w:r w:rsidR="00BB5AAA" w:rsidRPr="007443F4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4.</w:t>
            </w:r>
            <w:r w:rsidR="00BB5AAA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BB5AAA" w:rsidRPr="007443F4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KESIMPULAN</w:t>
            </w:r>
            <w:r w:rsidR="00BB5AAA">
              <w:rPr>
                <w:noProof/>
                <w:webHidden/>
              </w:rPr>
              <w:tab/>
            </w:r>
            <w:r w:rsidR="00BB5AAA">
              <w:rPr>
                <w:noProof/>
                <w:webHidden/>
              </w:rPr>
              <w:fldChar w:fldCharType="begin"/>
            </w:r>
            <w:r w:rsidR="00BB5AAA">
              <w:rPr>
                <w:noProof/>
                <w:webHidden/>
              </w:rPr>
              <w:instrText xml:space="preserve"> PAGEREF _Toc120711818 \h </w:instrText>
            </w:r>
            <w:r w:rsidR="00BB5AAA">
              <w:rPr>
                <w:noProof/>
                <w:webHidden/>
              </w:rPr>
            </w:r>
            <w:r w:rsidR="00BB5AAA">
              <w:rPr>
                <w:noProof/>
                <w:webHidden/>
              </w:rPr>
              <w:fldChar w:fldCharType="separate"/>
            </w:r>
            <w:r w:rsidR="00BB5AAA">
              <w:rPr>
                <w:noProof/>
                <w:webHidden/>
              </w:rPr>
              <w:t>16</w:t>
            </w:r>
            <w:r w:rsidR="00BB5AAA">
              <w:rPr>
                <w:noProof/>
                <w:webHidden/>
              </w:rPr>
              <w:fldChar w:fldCharType="end"/>
            </w:r>
          </w:hyperlink>
        </w:p>
        <w:p w14:paraId="6E6395EC" w14:textId="43B9C328" w:rsidR="00BB5AAA" w:rsidRDefault="00000000">
          <w:pPr>
            <w:pStyle w:val="TO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0711819" w:history="1">
            <w:r w:rsidR="00BB5AAA" w:rsidRPr="007443F4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5.</w:t>
            </w:r>
            <w:r w:rsidR="00BB5AAA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BB5AAA" w:rsidRPr="007443F4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PEMBAGIAN TUGAS</w:t>
            </w:r>
            <w:r w:rsidR="00BB5AAA">
              <w:rPr>
                <w:noProof/>
                <w:webHidden/>
              </w:rPr>
              <w:tab/>
            </w:r>
            <w:r w:rsidR="00BB5AAA">
              <w:rPr>
                <w:noProof/>
                <w:webHidden/>
              </w:rPr>
              <w:fldChar w:fldCharType="begin"/>
            </w:r>
            <w:r w:rsidR="00BB5AAA">
              <w:rPr>
                <w:noProof/>
                <w:webHidden/>
              </w:rPr>
              <w:instrText xml:space="preserve"> PAGEREF _Toc120711819 \h </w:instrText>
            </w:r>
            <w:r w:rsidR="00BB5AAA">
              <w:rPr>
                <w:noProof/>
                <w:webHidden/>
              </w:rPr>
            </w:r>
            <w:r w:rsidR="00BB5AAA">
              <w:rPr>
                <w:noProof/>
                <w:webHidden/>
              </w:rPr>
              <w:fldChar w:fldCharType="separate"/>
            </w:r>
            <w:r w:rsidR="00BB5AAA">
              <w:rPr>
                <w:noProof/>
                <w:webHidden/>
              </w:rPr>
              <w:t>17</w:t>
            </w:r>
            <w:r w:rsidR="00BB5AAA">
              <w:rPr>
                <w:noProof/>
                <w:webHidden/>
              </w:rPr>
              <w:fldChar w:fldCharType="end"/>
            </w:r>
          </w:hyperlink>
        </w:p>
        <w:p w14:paraId="16B66C40" w14:textId="7D7B5EF0" w:rsidR="00944EB8" w:rsidRDefault="00000000">
          <w:pPr>
            <w:tabs>
              <w:tab w:val="right" w:pos="9025"/>
            </w:tabs>
            <w:spacing w:before="200" w:after="80" w:line="240" w:lineRule="auto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</w:pPr>
          <w:r>
            <w:fldChar w:fldCharType="end"/>
          </w:r>
        </w:p>
      </w:sdtContent>
    </w:sdt>
    <w:p w14:paraId="6F637F28" w14:textId="77777777" w:rsidR="00944EB8" w:rsidRDefault="00944EB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120C4E" w14:textId="77777777" w:rsidR="00944EB8" w:rsidRDefault="00944EB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6EE007" w14:textId="77777777" w:rsidR="00944EB8" w:rsidRDefault="00944EB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9568A0" w14:textId="77777777" w:rsidR="00944EB8" w:rsidRDefault="00944EB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DB942D" w14:textId="77777777" w:rsidR="00944EB8" w:rsidRDefault="00944EB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D031DA" w14:textId="77777777" w:rsidR="00944EB8" w:rsidRDefault="00944EB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15582E" w14:textId="77777777" w:rsidR="00944EB8" w:rsidRDefault="00944EB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E4AA57" w14:textId="77777777" w:rsidR="00944EB8" w:rsidRDefault="00944EB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6785FA" w14:textId="77777777" w:rsidR="00944EB8" w:rsidRDefault="00944EB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8B8E68" w14:textId="77777777" w:rsidR="00944EB8" w:rsidRDefault="00944EB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E2E34E" w14:textId="77777777" w:rsidR="00944EB8" w:rsidRDefault="00944EB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36F1AB" w14:textId="77777777" w:rsidR="00944EB8" w:rsidRDefault="00944EB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E1E7CB" w14:textId="77777777" w:rsidR="00944EB8" w:rsidRDefault="00944EB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8612D6" w14:textId="77777777" w:rsidR="00944EB8" w:rsidRDefault="00944EB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8D8F81" w14:textId="77777777" w:rsidR="00944EB8" w:rsidRDefault="00944EB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C73A0E" w14:textId="77777777" w:rsidR="00944EB8" w:rsidRDefault="00944EB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0AFE08" w14:textId="77777777" w:rsidR="00944EB8" w:rsidRDefault="00944EB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C055AC" w14:textId="77777777" w:rsidR="00944EB8" w:rsidRDefault="00944EB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A35605" w14:textId="77777777" w:rsidR="00944EB8" w:rsidRDefault="00944EB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27A993" w14:textId="77777777" w:rsidR="00944EB8" w:rsidRDefault="00944EB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A1493E" w14:textId="77777777" w:rsidR="00944EB8" w:rsidRDefault="00944EB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839C07" w14:textId="77777777" w:rsidR="00944EB8" w:rsidRDefault="00944EB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057D7A" w14:textId="77777777" w:rsidR="00944EB8" w:rsidRDefault="00944EB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AB8F5C" w14:textId="77777777" w:rsidR="00944EB8" w:rsidRDefault="00944EB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A76E53" w14:textId="77777777" w:rsidR="00944EB8" w:rsidRDefault="00000000">
      <w:pPr>
        <w:pStyle w:val="Heading1"/>
        <w:numPr>
          <w:ilvl w:val="0"/>
          <w:numId w:val="3"/>
        </w:numPr>
        <w:spacing w:before="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Toc120711806"/>
      <w:r>
        <w:rPr>
          <w:rFonts w:ascii="Times New Roman" w:eastAsia="Times New Roman" w:hAnsi="Times New Roman" w:cs="Times New Roman"/>
          <w:b/>
          <w:sz w:val="24"/>
          <w:szCs w:val="24"/>
        </w:rPr>
        <w:t>PENDAHULUAN</w:t>
      </w:r>
      <w:bookmarkEnd w:id="2"/>
    </w:p>
    <w:p w14:paraId="74403EF1" w14:textId="77777777" w:rsidR="00944EB8" w:rsidRDefault="00000000">
      <w:pPr>
        <w:spacing w:after="200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i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embang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ama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ngg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l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duni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kembang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ternet. Intern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mp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kses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l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p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ka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terne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nline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vi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iwis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raveloka. </w:t>
      </w:r>
    </w:p>
    <w:p w14:paraId="5FBB86C1" w14:textId="77777777" w:rsidR="00944EB8" w:rsidRDefault="00000000">
      <w:pPr>
        <w:spacing w:after="200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Traveloka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adalah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rusaha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nyedi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layan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mesan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ike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sawa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dan hotel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ecar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daring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fokus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rjalan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omesti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di Indonesia.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idiri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ahu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2012 oleh Ferry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Unard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erianto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Kusuma, dan Albert Zhang. Traveloka yang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atu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rusaha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rintis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tartup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erstatus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unicorn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asal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Indonesia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in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ngembang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layananny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mesan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ike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eret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ap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, bus,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nyewa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obil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hingg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aktivitas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wisat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eja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ahu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2015, Traveloka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ula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erekspans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e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ejumlah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negara di Asia Tenggara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epert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Singapura, Malaysia, Vietnam, Thailand, dan Filipina. Traveloka juga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mai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utam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ategor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local services (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aa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in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erbatas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pada wilayah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ertentu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), yang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nyaji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mesan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eragam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empa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rekreas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egiat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lini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esehat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ecanti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irektor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uliner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ert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layan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s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antar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akan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. Traveloka juga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nawar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olus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euang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mbayar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asurans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mbantu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asyaraka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di Asia Tenggara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menuh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aspiras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gay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hidup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rek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. Traveloka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layan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customer service yang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ersedi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24/7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ahas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lokal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ert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emudah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ertransaks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lebih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ar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40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tode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mbayar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Traveloka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elah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iunduh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lebih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ar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100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jut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kali,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njadikanny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ebaga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mesan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rjalan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gay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hidup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paling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opuler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awas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Asia Tenggara. </w:t>
      </w:r>
    </w:p>
    <w:p w14:paraId="382D86D6" w14:textId="77777777" w:rsidR="00944EB8" w:rsidRDefault="00000000">
      <w:pPr>
        <w:spacing w:after="200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lau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ravelo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jal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pu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Asia Tenggar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vi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tif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tr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view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Google Play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ek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hati-h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nd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/ download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ravelo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jal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egara lain.</w:t>
      </w:r>
    </w:p>
    <w:p w14:paraId="459A88B9" w14:textId="77777777" w:rsidR="00944EB8" w:rsidRDefault="00000000">
      <w:pPr>
        <w:pStyle w:val="Heading1"/>
        <w:numPr>
          <w:ilvl w:val="0"/>
          <w:numId w:val="3"/>
        </w:numPr>
        <w:spacing w:before="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Toc120711807"/>
      <w:r>
        <w:rPr>
          <w:rFonts w:ascii="Times New Roman" w:eastAsia="Times New Roman" w:hAnsi="Times New Roman" w:cs="Times New Roman"/>
          <w:b/>
          <w:sz w:val="24"/>
          <w:szCs w:val="24"/>
        </w:rPr>
        <w:t>METODE DAN TEORI</w:t>
      </w:r>
      <w:bookmarkEnd w:id="3"/>
    </w:p>
    <w:p w14:paraId="547BF7E6" w14:textId="77777777" w:rsidR="00944EB8" w:rsidRDefault="00000000">
      <w:pPr>
        <w:spacing w:after="200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ta Scien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ntegra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c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ti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ive Bayes</w:t>
      </w:r>
    </w:p>
    <w:p w14:paraId="32E21277" w14:textId="08D378BC" w:rsidR="00944EB8" w:rsidRDefault="00944EB8">
      <w:pPr>
        <w:spacing w:after="200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CB6FAE" w14:textId="77777777" w:rsidR="00B550BB" w:rsidRDefault="00B550BB">
      <w:pPr>
        <w:spacing w:after="200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081924" w14:textId="5C7D26B4" w:rsidR="00B550BB" w:rsidRDefault="00B550BB" w:rsidP="00B550BB">
      <w:pPr>
        <w:pStyle w:val="Heading2"/>
        <w:spacing w:after="200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Toc120711808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1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eori</w:t>
      </w:r>
      <w:bookmarkEnd w:id="4"/>
      <w:proofErr w:type="spellEnd"/>
    </w:p>
    <w:p w14:paraId="49195A51" w14:textId="738009D2" w:rsidR="00944EB8" w:rsidRPr="00CC64CC" w:rsidRDefault="00000000" w:rsidP="00CC64CC">
      <w:pPr>
        <w:pStyle w:val="Heading3"/>
        <w:ind w:firstLine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20711809"/>
      <w:r w:rsidRPr="00CC64CC">
        <w:rPr>
          <w:rFonts w:ascii="Times New Roman" w:hAnsi="Times New Roman" w:cs="Times New Roman"/>
          <w:b/>
          <w:bCs/>
          <w:color w:val="auto"/>
          <w:sz w:val="24"/>
          <w:szCs w:val="24"/>
        </w:rPr>
        <w:t>2.1</w:t>
      </w:r>
      <w:r w:rsidR="00B550BB" w:rsidRPr="00CC64CC">
        <w:rPr>
          <w:rFonts w:ascii="Times New Roman" w:hAnsi="Times New Roman" w:cs="Times New Roman"/>
          <w:b/>
          <w:bCs/>
          <w:color w:val="auto"/>
          <w:sz w:val="24"/>
          <w:szCs w:val="24"/>
        </w:rPr>
        <w:t>.1</w:t>
      </w:r>
      <w:r w:rsidRPr="00CC64C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CC64CC">
        <w:rPr>
          <w:rFonts w:ascii="Times New Roman" w:hAnsi="Times New Roman" w:cs="Times New Roman"/>
          <w:b/>
          <w:bCs/>
          <w:color w:val="auto"/>
          <w:sz w:val="24"/>
          <w:szCs w:val="24"/>
        </w:rPr>
        <w:t>Sentimen</w:t>
      </w:r>
      <w:proofErr w:type="spellEnd"/>
      <w:r w:rsidRPr="00CC64C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CC64CC">
        <w:rPr>
          <w:rFonts w:ascii="Times New Roman" w:hAnsi="Times New Roman" w:cs="Times New Roman"/>
          <w:b/>
          <w:bCs/>
          <w:color w:val="auto"/>
          <w:sz w:val="24"/>
          <w:szCs w:val="24"/>
        </w:rPr>
        <w:t>Analisis</w:t>
      </w:r>
      <w:bookmarkEnd w:id="5"/>
      <w:proofErr w:type="spellEnd"/>
    </w:p>
    <w:p w14:paraId="6CAAC1FF" w14:textId="77777777" w:rsidR="00944EB8" w:rsidRDefault="00000000">
      <w:pPr>
        <w:spacing w:after="200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ti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git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mos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tr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olu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mail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kr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ro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en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Al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ti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nd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Perusaha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ti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pu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E1350B" w14:textId="77777777" w:rsidR="00944EB8" w:rsidRDefault="00000000">
      <w:pPr>
        <w:spacing w:after="200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ti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ain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BCC5ED" w14:textId="77777777" w:rsidR="00944EB8" w:rsidRDefault="00000000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ektif</w:t>
      </w:r>
      <w:proofErr w:type="spellEnd"/>
    </w:p>
    <w:p w14:paraId="2C021AB2" w14:textId="77777777" w:rsidR="00944EB8" w:rsidRDefault="00000000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</w:p>
    <w:p w14:paraId="67C6F368" w14:textId="77777777" w:rsidR="00944EB8" w:rsidRDefault="00000000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</w:p>
    <w:p w14:paraId="5674C754" w14:textId="77777777" w:rsidR="00944EB8" w:rsidRDefault="00000000">
      <w:pPr>
        <w:numPr>
          <w:ilvl w:val="0"/>
          <w:numId w:val="4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yata</w:t>
      </w:r>
      <w:proofErr w:type="spellEnd"/>
    </w:p>
    <w:p w14:paraId="590FC698" w14:textId="37586AAC" w:rsidR="00944EB8" w:rsidRPr="00CC64CC" w:rsidRDefault="00000000" w:rsidP="00CC64CC">
      <w:pPr>
        <w:pStyle w:val="Heading3"/>
        <w:ind w:firstLine="70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20711810"/>
      <w:r w:rsidRPr="00CC64CC">
        <w:rPr>
          <w:rFonts w:ascii="Times New Roman" w:hAnsi="Times New Roman" w:cs="Times New Roman"/>
          <w:b/>
          <w:bCs/>
          <w:color w:val="auto"/>
          <w:sz w:val="24"/>
          <w:szCs w:val="24"/>
        </w:rPr>
        <w:t>2.</w:t>
      </w:r>
      <w:r w:rsidR="00B550BB" w:rsidRPr="00CC64CC">
        <w:rPr>
          <w:rFonts w:ascii="Times New Roman" w:hAnsi="Times New Roman" w:cs="Times New Roman"/>
          <w:b/>
          <w:bCs/>
          <w:color w:val="auto"/>
          <w:sz w:val="24"/>
          <w:szCs w:val="24"/>
        </w:rPr>
        <w:t>1.2</w:t>
      </w:r>
      <w:r w:rsidRPr="00CC64C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Naive Bayes</w:t>
      </w:r>
      <w:bookmarkEnd w:id="6"/>
    </w:p>
    <w:p w14:paraId="4D429055" w14:textId="77777777" w:rsidR="00944EB8" w:rsidRDefault="00000000">
      <w:pPr>
        <w:spacing w:after="200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ive bay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klasifikas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pu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akur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Banya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klasifikas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ive bay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klasifikas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ode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0DA7E1ED" w14:textId="77777777" w:rsidR="00944EB8" w:rsidRDefault="00000000">
      <w:pPr>
        <w:spacing w:after="200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ive bay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klasifikas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babi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j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epend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ive bay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rror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s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ive bayes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cepat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plika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set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ah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92FACA" w14:textId="6BF6CA5F" w:rsidR="00944EB8" w:rsidRPr="00BB5AAA" w:rsidRDefault="00B550BB" w:rsidP="00BB5AAA">
      <w:pPr>
        <w:pStyle w:val="Heading2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120711811"/>
      <w:r w:rsidRPr="00BB5AAA">
        <w:rPr>
          <w:rFonts w:ascii="Times New Roman" w:hAnsi="Times New Roman" w:cs="Times New Roman"/>
          <w:b/>
          <w:bCs/>
          <w:sz w:val="24"/>
          <w:szCs w:val="24"/>
        </w:rPr>
        <w:t xml:space="preserve">2.2 </w:t>
      </w:r>
      <w:proofErr w:type="spellStart"/>
      <w:r w:rsidRPr="00BB5AAA">
        <w:rPr>
          <w:rFonts w:ascii="Times New Roman" w:hAnsi="Times New Roman" w:cs="Times New Roman"/>
          <w:b/>
          <w:bCs/>
          <w:sz w:val="24"/>
          <w:szCs w:val="24"/>
        </w:rPr>
        <w:t>Metode</w:t>
      </w:r>
      <w:bookmarkEnd w:id="7"/>
      <w:proofErr w:type="spellEnd"/>
    </w:p>
    <w:p w14:paraId="2DAC1257" w14:textId="74DC0319" w:rsidR="00944EB8" w:rsidRPr="00CC64CC" w:rsidRDefault="00000000" w:rsidP="00CC64CC">
      <w:pPr>
        <w:pStyle w:val="Heading3"/>
        <w:ind w:firstLine="70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20711812"/>
      <w:r w:rsidRPr="00CC64CC">
        <w:rPr>
          <w:rFonts w:ascii="Times New Roman" w:hAnsi="Times New Roman" w:cs="Times New Roman"/>
          <w:b/>
          <w:bCs/>
          <w:color w:val="auto"/>
          <w:sz w:val="24"/>
          <w:szCs w:val="24"/>
        </w:rPr>
        <w:t>2.</w:t>
      </w:r>
      <w:r w:rsidR="00B550BB" w:rsidRPr="00CC64CC">
        <w:rPr>
          <w:rFonts w:ascii="Times New Roman" w:hAnsi="Times New Roman" w:cs="Times New Roman"/>
          <w:b/>
          <w:bCs/>
          <w:color w:val="auto"/>
          <w:sz w:val="24"/>
          <w:szCs w:val="24"/>
        </w:rPr>
        <w:t>2.1</w:t>
      </w:r>
      <w:r w:rsidRPr="00CC64C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 Collection</w:t>
      </w:r>
      <w:bookmarkEnd w:id="8"/>
    </w:p>
    <w:p w14:paraId="3D48704B" w14:textId="77777777" w:rsidR="00944EB8" w:rsidRDefault="00000000">
      <w:pPr>
        <w:ind w:left="708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ta Collecti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scrapp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oog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ython. Data scrapp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secti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raveloka di Goog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ySto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com.traveloka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>.andro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F08BB2D" w14:textId="1C0E5B50" w:rsidR="00944EB8" w:rsidRPr="00CC64CC" w:rsidRDefault="00000000" w:rsidP="00CC64CC">
      <w:pPr>
        <w:pStyle w:val="Heading3"/>
        <w:ind w:firstLine="70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20711813"/>
      <w:r w:rsidRPr="00CC64C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2.</w:t>
      </w:r>
      <w:r w:rsidR="00B550BB" w:rsidRPr="00CC64CC">
        <w:rPr>
          <w:rFonts w:ascii="Times New Roman" w:hAnsi="Times New Roman" w:cs="Times New Roman"/>
          <w:b/>
          <w:bCs/>
          <w:color w:val="auto"/>
          <w:sz w:val="24"/>
          <w:szCs w:val="24"/>
        </w:rPr>
        <w:t>2.2</w:t>
      </w:r>
      <w:r w:rsidRPr="00CC64C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 Cleaning</w:t>
      </w:r>
      <w:bookmarkEnd w:id="9"/>
    </w:p>
    <w:p w14:paraId="28625689" w14:textId="331319AF" w:rsidR="00944EB8" w:rsidRDefault="00000000" w:rsidP="00CC64CC">
      <w:pPr>
        <w:spacing w:after="200"/>
        <w:ind w:left="708" w:hanging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umpu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rs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-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data clean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9E7ECA" w14:textId="41731C07" w:rsidR="00944EB8" w:rsidRDefault="00000000">
      <w:pPr>
        <w:spacing w:after="200"/>
        <w:ind w:left="708" w:hanging="73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B550BB">
        <w:rPr>
          <w:rFonts w:ascii="Times New Roman" w:eastAsia="Times New Roman" w:hAnsi="Times New Roman" w:cs="Times New Roman"/>
          <w:b/>
          <w:sz w:val="24"/>
          <w:szCs w:val="24"/>
        </w:rPr>
        <w:t>2.2.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nghapus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anda Baca</w:t>
      </w:r>
    </w:p>
    <w:p w14:paraId="5E72EDFD" w14:textId="77777777" w:rsidR="00944EB8" w:rsidRDefault="00000000">
      <w:pPr>
        <w:spacing w:after="200"/>
        <w:ind w:left="1428" w:hanging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umpu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hap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gar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ta-k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20DE3F" w14:textId="05A52626" w:rsidR="00944EB8" w:rsidRDefault="00000000">
      <w:pPr>
        <w:spacing w:after="200"/>
        <w:ind w:left="2148" w:hanging="73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B550BB">
        <w:rPr>
          <w:rFonts w:ascii="Times New Roman" w:eastAsia="Times New Roman" w:hAnsi="Times New Roman" w:cs="Times New Roman"/>
          <w:b/>
          <w:sz w:val="24"/>
          <w:szCs w:val="24"/>
        </w:rPr>
        <w:t>2.2.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rbaik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jaan</w:t>
      </w:r>
      <w:proofErr w:type="spellEnd"/>
    </w:p>
    <w:p w14:paraId="59FB00D6" w14:textId="77777777" w:rsidR="00944EB8" w:rsidRDefault="00000000">
      <w:pPr>
        <w:spacing w:after="200"/>
        <w:ind w:left="1428" w:hanging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da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rs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j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mpur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EYD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ba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bigu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5BE597" w14:textId="4776CFF1" w:rsidR="00944EB8" w:rsidRDefault="00000000">
      <w:pPr>
        <w:spacing w:after="200"/>
        <w:ind w:left="2148" w:hanging="73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B550BB">
        <w:rPr>
          <w:rFonts w:ascii="Times New Roman" w:eastAsia="Times New Roman" w:hAnsi="Times New Roman" w:cs="Times New Roman"/>
          <w:b/>
          <w:sz w:val="24"/>
          <w:szCs w:val="24"/>
        </w:rPr>
        <w:t>2.2.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nghapus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kata yang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ibutuhkan</w:t>
      </w:r>
      <w:proofErr w:type="spellEnd"/>
    </w:p>
    <w:p w14:paraId="19838F26" w14:textId="77777777" w:rsidR="00944EB8" w:rsidRDefault="00000000">
      <w:pPr>
        <w:spacing w:after="200"/>
        <w:ind w:left="1428" w:hanging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Pada 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umpu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ta - k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ta "yang", "dan",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,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,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,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,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"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Kata-k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hapu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kump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176E9B" w14:textId="5303F006" w:rsidR="00944EB8" w:rsidRDefault="00000000">
      <w:pPr>
        <w:spacing w:after="200"/>
        <w:ind w:left="1428" w:hanging="73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B550BB">
        <w:rPr>
          <w:rFonts w:ascii="Times New Roman" w:eastAsia="Times New Roman" w:hAnsi="Times New Roman" w:cs="Times New Roman"/>
          <w:b/>
          <w:sz w:val="24"/>
          <w:szCs w:val="24"/>
        </w:rPr>
        <w:t>2.2.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label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ata</w:t>
      </w:r>
    </w:p>
    <w:p w14:paraId="08FB2D4B" w14:textId="77777777" w:rsidR="00944EB8" w:rsidRDefault="00000000">
      <w:pPr>
        <w:spacing w:after="200"/>
        <w:ind w:left="1428" w:hanging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ew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lasifika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k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tr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et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lab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0548D3" w14:textId="77777777" w:rsidR="00944EB8" w:rsidRDefault="00000000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0C7916F" w14:textId="77777777" w:rsidR="00944EB8" w:rsidRDefault="00944EB8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230D70" w14:textId="77777777" w:rsidR="00944EB8" w:rsidRDefault="00944EB8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C771C9" w14:textId="77777777" w:rsidR="00944EB8" w:rsidRDefault="00944EB8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64D54E" w14:textId="77777777" w:rsidR="00944EB8" w:rsidRDefault="00944EB8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57EE67" w14:textId="77777777" w:rsidR="00944EB8" w:rsidRDefault="00944EB8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61A076" w14:textId="77777777" w:rsidR="00944EB8" w:rsidRDefault="00944EB8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55ADCE" w14:textId="77777777" w:rsidR="00944EB8" w:rsidRDefault="00944EB8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F970A3" w14:textId="77777777" w:rsidR="00944EB8" w:rsidRDefault="00944EB8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62C48D" w14:textId="77777777" w:rsidR="00944EB8" w:rsidRDefault="00944EB8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1B3CED" w14:textId="77777777" w:rsidR="00944EB8" w:rsidRDefault="00944EB8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B0CE07" w14:textId="77777777" w:rsidR="00944EB8" w:rsidRDefault="00944EB8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DCA081" w14:textId="77777777" w:rsidR="00944EB8" w:rsidRDefault="00000000">
      <w:pPr>
        <w:pStyle w:val="Heading1"/>
        <w:numPr>
          <w:ilvl w:val="0"/>
          <w:numId w:val="3"/>
        </w:numPr>
        <w:spacing w:before="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0" w:name="_Toc120711814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HASIL DAN PEMBAHASAN</w:t>
      </w:r>
      <w:bookmarkEnd w:id="10"/>
    </w:p>
    <w:p w14:paraId="4E067D62" w14:textId="77777777" w:rsidR="00944EB8" w:rsidRDefault="00000000">
      <w:pPr>
        <w:pStyle w:val="Heading2"/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1" w:name="_Toc120711815"/>
      <w:r>
        <w:rPr>
          <w:rFonts w:ascii="Times New Roman" w:eastAsia="Times New Roman" w:hAnsi="Times New Roman" w:cs="Times New Roman"/>
          <w:b/>
          <w:sz w:val="24"/>
          <w:szCs w:val="24"/>
        </w:rPr>
        <w:t>3.1 Data Collection</w:t>
      </w:r>
      <w:bookmarkEnd w:id="11"/>
    </w:p>
    <w:p w14:paraId="6A04F0A4" w14:textId="77777777" w:rsidR="00944EB8" w:rsidRDefault="00000000">
      <w:pPr>
        <w:ind w:left="720" w:hanging="1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5286F5E2" wp14:editId="088D2500">
            <wp:extent cx="5731200" cy="2578100"/>
            <wp:effectExtent l="19050" t="19050" r="22225" b="1270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781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F09DFD6" w14:textId="6A88053E" w:rsidR="00BD1FE8" w:rsidRPr="00BD1FE8" w:rsidRDefault="00BD1FE8" w:rsidP="00BD1FE8">
      <w:pPr>
        <w:spacing w:before="240" w:after="240"/>
        <w:ind w:left="720" w:right="-749" w:hanging="1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bar 3.1.1 Proses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crapping </w:t>
      </w:r>
      <w:r>
        <w:rPr>
          <w:rFonts w:ascii="Times New Roman" w:eastAsia="Times New Roman" w:hAnsi="Times New Roman" w:cs="Times New Roman"/>
          <w:sz w:val="24"/>
          <w:szCs w:val="24"/>
        </w:rPr>
        <w:t>data</w:t>
      </w:r>
    </w:p>
    <w:p w14:paraId="5A90ADD3" w14:textId="2AD8ED07" w:rsidR="00944EB8" w:rsidRDefault="00000000">
      <w:pPr>
        <w:ind w:left="720" w:right="-749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r w:rsidRPr="00B550BB">
        <w:rPr>
          <w:rFonts w:ascii="Times New Roman" w:eastAsia="Times New Roman" w:hAnsi="Times New Roman" w:cs="Times New Roman"/>
          <w:i/>
          <w:iCs/>
          <w:sz w:val="24"/>
          <w:szCs w:val="24"/>
        </w:rPr>
        <w:t>scrapping da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vi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ravelo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oog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ython.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crapp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ravelo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com.traveloka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>.andro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Goog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ySto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0BB">
        <w:rPr>
          <w:rFonts w:ascii="Times New Roman" w:eastAsia="Times New Roman" w:hAnsi="Times New Roman" w:cs="Times New Roman"/>
          <w:i/>
          <w:iCs/>
          <w:sz w:val="24"/>
          <w:szCs w:val="24"/>
        </w:rPr>
        <w:t>scrapp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63777 dat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000 data.</w:t>
      </w:r>
    </w:p>
    <w:p w14:paraId="7B696738" w14:textId="77777777" w:rsidR="00944EB8" w:rsidRDefault="00944EB8">
      <w:pPr>
        <w:ind w:left="720" w:right="-749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A9BAF2" w14:textId="77777777" w:rsidR="00944EB8" w:rsidRDefault="00000000">
      <w:pPr>
        <w:pStyle w:val="Heading2"/>
        <w:spacing w:before="0" w:after="0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2" w:name="_Toc120711816"/>
      <w:r>
        <w:rPr>
          <w:rFonts w:ascii="Times New Roman" w:eastAsia="Times New Roman" w:hAnsi="Times New Roman" w:cs="Times New Roman"/>
          <w:b/>
          <w:sz w:val="24"/>
          <w:szCs w:val="24"/>
        </w:rPr>
        <w:t>3.2 Code Program</w:t>
      </w:r>
      <w:bookmarkEnd w:id="12"/>
    </w:p>
    <w:p w14:paraId="2B758319" w14:textId="77777777" w:rsidR="00944EB8" w:rsidRDefault="00000000">
      <w:pPr>
        <w:spacing w:after="240"/>
        <w:ind w:left="14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agian 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ma-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mpo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brary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a0"/>
        <w:tblW w:w="7589" w:type="dxa"/>
        <w:tblInd w:w="1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89"/>
      </w:tblGrid>
      <w:tr w:rsidR="00944EB8" w14:paraId="1B737438" w14:textId="77777777">
        <w:tc>
          <w:tcPr>
            <w:tcW w:w="7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31DDD" w14:textId="77777777" w:rsidR="00944EB8" w:rsidRPr="00B550BB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B550BB">
              <w:rPr>
                <w:rFonts w:ascii="Courier New" w:eastAsia="Roboto Mono" w:hAnsi="Courier New" w:cs="Courier New"/>
                <w:sz w:val="20"/>
                <w:szCs w:val="20"/>
              </w:rPr>
              <w:t>```{r}</w:t>
            </w:r>
          </w:p>
          <w:p w14:paraId="020D8194" w14:textId="77777777" w:rsidR="00944EB8" w:rsidRPr="00B550BB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B550BB">
              <w:rPr>
                <w:rFonts w:ascii="Courier New" w:eastAsia="Roboto Mono" w:hAnsi="Courier New" w:cs="Courier New"/>
                <w:sz w:val="20"/>
                <w:szCs w:val="20"/>
              </w:rPr>
              <w:t>library(tm)</w:t>
            </w:r>
          </w:p>
          <w:p w14:paraId="5B30B985" w14:textId="77777777" w:rsidR="00944EB8" w:rsidRPr="00B550BB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B550BB">
              <w:rPr>
                <w:rFonts w:ascii="Courier New" w:eastAsia="Roboto Mono" w:hAnsi="Courier New" w:cs="Courier New"/>
                <w:sz w:val="20"/>
                <w:szCs w:val="20"/>
              </w:rPr>
              <w:t>library(wordcloud2)</w:t>
            </w:r>
          </w:p>
          <w:p w14:paraId="774A0A58" w14:textId="77777777" w:rsidR="00944EB8" w:rsidRPr="00B550BB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B550BB">
              <w:rPr>
                <w:rFonts w:ascii="Courier New" w:eastAsia="Roboto Mono" w:hAnsi="Courier New" w:cs="Courier New"/>
                <w:sz w:val="20"/>
                <w:szCs w:val="20"/>
              </w:rPr>
              <w:t>library(vroom)</w:t>
            </w:r>
          </w:p>
          <w:p w14:paraId="6E7BB971" w14:textId="77777777" w:rsidR="00944EB8" w:rsidRPr="00B550BB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B550BB">
              <w:rPr>
                <w:rFonts w:ascii="Courier New" w:eastAsia="Roboto Mono" w:hAnsi="Courier New" w:cs="Courier New"/>
                <w:sz w:val="20"/>
                <w:szCs w:val="20"/>
              </w:rPr>
              <w:t>library(here)</w:t>
            </w:r>
          </w:p>
          <w:p w14:paraId="1B861E69" w14:textId="77777777" w:rsidR="00944EB8" w:rsidRPr="00B550BB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proofErr w:type="gramStart"/>
            <w:r w:rsidRPr="00B550BB">
              <w:rPr>
                <w:rFonts w:ascii="Courier New" w:eastAsia="Roboto Mono" w:hAnsi="Courier New" w:cs="Courier New"/>
                <w:sz w:val="20"/>
                <w:szCs w:val="20"/>
              </w:rPr>
              <w:t>library(</w:t>
            </w:r>
            <w:proofErr w:type="spellStart"/>
            <w:proofErr w:type="gramEnd"/>
            <w:r w:rsidRPr="00B550BB">
              <w:rPr>
                <w:rFonts w:ascii="Courier New" w:eastAsia="Roboto Mono" w:hAnsi="Courier New" w:cs="Courier New"/>
                <w:sz w:val="20"/>
                <w:szCs w:val="20"/>
              </w:rPr>
              <w:t>RTextTools</w:t>
            </w:r>
            <w:proofErr w:type="spellEnd"/>
            <w:r w:rsidRPr="00B550BB">
              <w:rPr>
                <w:rFonts w:ascii="Courier New" w:eastAsia="Roboto Mono" w:hAnsi="Courier New" w:cs="Courier New"/>
                <w:sz w:val="20"/>
                <w:szCs w:val="20"/>
              </w:rPr>
              <w:t>)</w:t>
            </w:r>
          </w:p>
          <w:p w14:paraId="03496D74" w14:textId="77777777" w:rsidR="00944EB8" w:rsidRPr="00B550BB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B550BB">
              <w:rPr>
                <w:rFonts w:ascii="Courier New" w:eastAsia="Roboto Mono" w:hAnsi="Courier New" w:cs="Courier New"/>
                <w:sz w:val="20"/>
                <w:szCs w:val="20"/>
              </w:rPr>
              <w:t>library(</w:t>
            </w:r>
            <w:proofErr w:type="spellStart"/>
            <w:r w:rsidRPr="00B550BB">
              <w:rPr>
                <w:rFonts w:ascii="Courier New" w:eastAsia="Roboto Mono" w:hAnsi="Courier New" w:cs="Courier New"/>
                <w:sz w:val="20"/>
                <w:szCs w:val="20"/>
              </w:rPr>
              <w:t>dplyr</w:t>
            </w:r>
            <w:proofErr w:type="spellEnd"/>
            <w:r w:rsidRPr="00B550BB">
              <w:rPr>
                <w:rFonts w:ascii="Courier New" w:eastAsia="Roboto Mono" w:hAnsi="Courier New" w:cs="Courier New"/>
                <w:sz w:val="20"/>
                <w:szCs w:val="20"/>
              </w:rPr>
              <w:t>)</w:t>
            </w:r>
          </w:p>
          <w:p w14:paraId="32F89D4F" w14:textId="77777777" w:rsidR="00944EB8" w:rsidRPr="00B550BB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B550BB">
              <w:rPr>
                <w:rFonts w:ascii="Courier New" w:eastAsia="Roboto Mono" w:hAnsi="Courier New" w:cs="Courier New"/>
                <w:sz w:val="20"/>
                <w:szCs w:val="20"/>
              </w:rPr>
              <w:t>library(</w:t>
            </w:r>
            <w:proofErr w:type="spellStart"/>
            <w:r w:rsidRPr="00B550BB">
              <w:rPr>
                <w:rFonts w:ascii="Courier New" w:eastAsia="Roboto Mono" w:hAnsi="Courier New" w:cs="Courier New"/>
                <w:sz w:val="20"/>
                <w:szCs w:val="20"/>
              </w:rPr>
              <w:t>wordcloud</w:t>
            </w:r>
            <w:proofErr w:type="spellEnd"/>
            <w:r w:rsidRPr="00B550BB">
              <w:rPr>
                <w:rFonts w:ascii="Courier New" w:eastAsia="Roboto Mono" w:hAnsi="Courier New" w:cs="Courier New"/>
                <w:sz w:val="20"/>
                <w:szCs w:val="20"/>
              </w:rPr>
              <w:t>)</w:t>
            </w:r>
          </w:p>
          <w:p w14:paraId="06B7B2F3" w14:textId="77777777" w:rsidR="00944EB8" w:rsidRPr="00B550BB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B550BB">
              <w:rPr>
                <w:rFonts w:ascii="Courier New" w:eastAsia="Roboto Mono" w:hAnsi="Courier New" w:cs="Courier New"/>
                <w:sz w:val="20"/>
                <w:szCs w:val="20"/>
              </w:rPr>
              <w:t>library(shiny)</w:t>
            </w:r>
          </w:p>
          <w:p w14:paraId="5058D730" w14:textId="77777777" w:rsidR="00944EB8" w:rsidRPr="00B550BB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B550BB">
              <w:rPr>
                <w:rFonts w:ascii="Courier New" w:eastAsia="Roboto Mono" w:hAnsi="Courier New" w:cs="Courier New"/>
                <w:sz w:val="20"/>
                <w:szCs w:val="20"/>
              </w:rPr>
              <w:t>library(ggplot2)</w:t>
            </w:r>
          </w:p>
          <w:p w14:paraId="7B442E24" w14:textId="77777777" w:rsidR="00944EB8" w:rsidRPr="00B550BB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B550BB">
              <w:rPr>
                <w:rFonts w:ascii="Courier New" w:eastAsia="Roboto Mono" w:hAnsi="Courier New" w:cs="Courier New"/>
                <w:sz w:val="20"/>
                <w:szCs w:val="20"/>
              </w:rPr>
              <w:t>library(</w:t>
            </w:r>
            <w:proofErr w:type="spellStart"/>
            <w:r w:rsidRPr="00B550BB">
              <w:rPr>
                <w:rFonts w:ascii="Courier New" w:eastAsia="Roboto Mono" w:hAnsi="Courier New" w:cs="Courier New"/>
                <w:sz w:val="20"/>
                <w:szCs w:val="20"/>
              </w:rPr>
              <w:t>plotly</w:t>
            </w:r>
            <w:proofErr w:type="spellEnd"/>
            <w:r w:rsidRPr="00B550BB">
              <w:rPr>
                <w:rFonts w:ascii="Courier New" w:eastAsia="Roboto Mono" w:hAnsi="Courier New" w:cs="Courier New"/>
                <w:sz w:val="20"/>
                <w:szCs w:val="20"/>
              </w:rPr>
              <w:t>)</w:t>
            </w:r>
          </w:p>
          <w:p w14:paraId="01AB15E4" w14:textId="77777777" w:rsidR="00944EB8" w:rsidRDefault="00000000">
            <w:pPr>
              <w:widowControl w:val="0"/>
              <w:spacing w:line="240" w:lineRule="auto"/>
              <w:rPr>
                <w:rFonts w:ascii="Roboto Mono" w:eastAsia="Roboto Mono" w:hAnsi="Roboto Mono" w:cs="Roboto Mono"/>
                <w:sz w:val="20"/>
                <w:szCs w:val="20"/>
              </w:rPr>
            </w:pPr>
            <w:r w:rsidRPr="00B550BB">
              <w:rPr>
                <w:rFonts w:ascii="Courier New" w:eastAsia="Roboto Mono" w:hAnsi="Courier New" w:cs="Courier New"/>
                <w:sz w:val="20"/>
                <w:szCs w:val="20"/>
              </w:rPr>
              <w:t>```</w:t>
            </w:r>
          </w:p>
        </w:tc>
      </w:tr>
    </w:tbl>
    <w:p w14:paraId="481A7377" w14:textId="640C943F" w:rsidR="003D28F8" w:rsidRPr="003D28F8" w:rsidRDefault="003D28F8" w:rsidP="003D28F8">
      <w:pPr>
        <w:spacing w:before="240" w:after="240"/>
        <w:ind w:left="1418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Listing 3.2.1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Impor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library</w:t>
      </w:r>
    </w:p>
    <w:p w14:paraId="373E3827" w14:textId="31E5632D" w:rsidR="00944EB8" w:rsidRDefault="00000000">
      <w:pPr>
        <w:spacing w:before="240" w:after="240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agian 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/proses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ta clea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si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e “ReviewTraveloka-Clean.csv”.</w:t>
      </w:r>
    </w:p>
    <w:tbl>
      <w:tblPr>
        <w:tblStyle w:val="a1"/>
        <w:tblW w:w="7589" w:type="dxa"/>
        <w:tblInd w:w="1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89"/>
      </w:tblGrid>
      <w:tr w:rsidR="00944EB8" w14:paraId="2EBF263E" w14:textId="77777777">
        <w:trPr>
          <w:trHeight w:val="875"/>
        </w:trPr>
        <w:tc>
          <w:tcPr>
            <w:tcW w:w="7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CF64C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lastRenderedPageBreak/>
              <w:t>``</w:t>
            </w:r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`{</w:t>
            </w:r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r Data Cleaning}</w:t>
            </w:r>
          </w:p>
          <w:p w14:paraId="4B81C269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d &lt;- vroom(here('ReviewTraveloka-3000.csv'))</w:t>
            </w:r>
          </w:p>
          <w:p w14:paraId="4C0C1933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ulasan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&lt;-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d$content</w:t>
            </w:r>
            <w:proofErr w:type="spellEnd"/>
          </w:p>
          <w:p w14:paraId="072F9851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ulasan1 &lt;- </w:t>
            </w:r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Corpus(</w:t>
            </w:r>
            <w:proofErr w:type="spellStart"/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VectorSource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ulasan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))</w:t>
            </w:r>
          </w:p>
          <w:p w14:paraId="47F30649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removeURL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&lt;- function(x)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gsub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"http[^</w:t>
            </w:r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[:space</w:t>
            </w:r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:]]*", "", x)</w:t>
            </w:r>
          </w:p>
          <w:p w14:paraId="5144F476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reviewclean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&lt;-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tm_</w:t>
            </w:r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map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</w:t>
            </w:r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ulasan1,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removeURL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)</w:t>
            </w:r>
          </w:p>
          <w:p w14:paraId="5D6339D1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removeNL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&lt;- function(y) </w:t>
            </w:r>
            <w:proofErr w:type="spellStart"/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gsub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</w:t>
            </w:r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"\n", " ", y)</w:t>
            </w:r>
          </w:p>
          <w:p w14:paraId="42ADF6CB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reviewclean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&lt;-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tm_</w:t>
            </w:r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map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</w:t>
            </w:r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ulasan1,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removeNL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)</w:t>
            </w:r>
          </w:p>
          <w:p w14:paraId="26E1AADB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replacecomma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&lt;- function(y) </w:t>
            </w:r>
            <w:proofErr w:type="spellStart"/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gsub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</w:t>
            </w:r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",", "", y)</w:t>
            </w:r>
          </w:p>
          <w:p w14:paraId="3A64569F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reviewclean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&lt;-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tm_</w:t>
            </w:r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map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reviewclean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replacecomma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)</w:t>
            </w:r>
          </w:p>
          <w:p w14:paraId="365BDB0B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removetitik2 &lt;- function(y) </w:t>
            </w:r>
            <w:proofErr w:type="spellStart"/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gsub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</w:t>
            </w:r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":", "", y)</w:t>
            </w:r>
          </w:p>
          <w:p w14:paraId="7CEF0132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reviewclean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&lt;-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tm_</w:t>
            </w:r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map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reviewclean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, removetitik2)</w:t>
            </w:r>
          </w:p>
          <w:p w14:paraId="780DD0F3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removetitikkoma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&lt;- function(y) </w:t>
            </w:r>
            <w:proofErr w:type="spellStart"/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gsub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</w:t>
            </w:r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";", " ", y)</w:t>
            </w:r>
          </w:p>
          <w:p w14:paraId="4515E8CC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reviewclean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&lt;-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tm_</w:t>
            </w:r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map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reviewclean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removetitikkoma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)</w:t>
            </w:r>
          </w:p>
          <w:p w14:paraId="7490B0F3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removetitik3 &lt;- function(y) </w:t>
            </w:r>
            <w:proofErr w:type="spellStart"/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gsub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</w:t>
            </w:r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"p...", "", y)</w:t>
            </w:r>
          </w:p>
          <w:p w14:paraId="6DE1481F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reviewclean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&lt;-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tm_</w:t>
            </w:r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map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reviewclean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, removetitik3)</w:t>
            </w:r>
          </w:p>
          <w:p w14:paraId="7698B230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removeamp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&lt;- function(y) </w:t>
            </w:r>
            <w:proofErr w:type="spellStart"/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gsub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</w:t>
            </w:r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"&amp;amp", "", y)</w:t>
            </w:r>
          </w:p>
          <w:p w14:paraId="5AF8CF0D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reviewclean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&lt;-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tm_</w:t>
            </w:r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map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reviewclean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removeamp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)</w:t>
            </w:r>
          </w:p>
          <w:p w14:paraId="162C0A0E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removeUN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&lt;- function(z) </w:t>
            </w:r>
            <w:proofErr w:type="spellStart"/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gsub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</w:t>
            </w:r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"@\\w+", "", z)</w:t>
            </w:r>
          </w:p>
          <w:p w14:paraId="328A76E1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reviewclean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&lt;-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tm_</w:t>
            </w:r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map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reviewclean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removeUN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)</w:t>
            </w:r>
          </w:p>
          <w:p w14:paraId="04FF6DA2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remove.all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&lt;- function(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xy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)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gsub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"[^</w:t>
            </w:r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[:alpha</w:t>
            </w:r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:][:space:]]*", "",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xy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)</w:t>
            </w:r>
          </w:p>
          <w:p w14:paraId="561D95CD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reviewclean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&lt;-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tm_</w:t>
            </w:r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map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reviewclean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remove.all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)</w:t>
            </w:r>
          </w:p>
          <w:p w14:paraId="4808AAEB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reviewclean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&lt;-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tm_</w:t>
            </w:r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map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reviewclean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removePunctuation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)</w:t>
            </w:r>
          </w:p>
          <w:p w14:paraId="0F91E439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reviewclean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&lt;-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tm_</w:t>
            </w:r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map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reviewclean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tolower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)</w:t>
            </w:r>
          </w:p>
          <w:p w14:paraId="6AED12EE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MyStopWords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&lt;-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readLines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"stopwords-id.txt")</w:t>
            </w:r>
          </w:p>
          <w:p w14:paraId="23FC2574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reviewclean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&lt;-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tm_map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reviewclean,removeWords</w:t>
            </w:r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,MyStopWords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)</w:t>
            </w:r>
          </w:p>
          <w:p w14:paraId="1B35A9AF" w14:textId="77777777" w:rsidR="00944EB8" w:rsidRPr="003D28F8" w:rsidRDefault="00944EB8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</w:p>
          <w:p w14:paraId="74BB708B" w14:textId="77777777" w:rsidR="00944EB8" w:rsidRPr="003D28F8" w:rsidRDefault="00944EB8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</w:p>
          <w:p w14:paraId="55D979C2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dataframe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&lt;- </w:t>
            </w:r>
            <w:proofErr w:type="spellStart"/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data.frame</w:t>
            </w:r>
            <w:proofErr w:type="spellEnd"/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text=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unlist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sapply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reviewclean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,`[`)),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stringsAsFactors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= F)</w:t>
            </w:r>
          </w:p>
          <w:p w14:paraId="1320EBA9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View(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dataframe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)</w:t>
            </w:r>
          </w:p>
          <w:p w14:paraId="70FD603F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write.csv(</w:t>
            </w:r>
            <w:proofErr w:type="spellStart"/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dataframe,file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= 'ReviewTraveloka-Clean.csv')</w:t>
            </w:r>
          </w:p>
          <w:p w14:paraId="43625762" w14:textId="77777777" w:rsidR="00944EB8" w:rsidRDefault="00000000">
            <w:pPr>
              <w:widowControl w:val="0"/>
              <w:spacing w:line="240" w:lineRule="auto"/>
              <w:rPr>
                <w:rFonts w:ascii="Roboto Mono" w:eastAsia="Roboto Mono" w:hAnsi="Roboto Mono" w:cs="Roboto Mono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```</w:t>
            </w:r>
          </w:p>
        </w:tc>
      </w:tr>
    </w:tbl>
    <w:p w14:paraId="1A4CA1A7" w14:textId="08E24BC1" w:rsidR="00BD1FE8" w:rsidRDefault="003D28F8" w:rsidP="00BD1FE8">
      <w:pPr>
        <w:spacing w:before="240" w:after="240"/>
        <w:ind w:left="14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sting 3.2.2 Data Cleaning</w:t>
      </w:r>
    </w:p>
    <w:p w14:paraId="762AD19E" w14:textId="6C80D48C" w:rsidR="00944EB8" w:rsidRDefault="00000000" w:rsidP="003D28F8">
      <w:pPr>
        <w:spacing w:before="240" w:after="240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fr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data cleaning </w:t>
      </w:r>
    </w:p>
    <w:p w14:paraId="2566E9DC" w14:textId="77777777" w:rsidR="00BD1FE8" w:rsidRDefault="00BD1FE8" w:rsidP="003D28F8">
      <w:pPr>
        <w:spacing w:before="240" w:after="240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B883F8" w14:textId="78265F15" w:rsidR="00944EB8" w:rsidRDefault="00000000">
      <w:pPr>
        <w:spacing w:before="240" w:after="240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278C004C" wp14:editId="59AEFFE1">
            <wp:extent cx="3810000" cy="2959100"/>
            <wp:effectExtent l="19050" t="19050" r="19050" b="12700"/>
            <wp:docPr id="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59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1A9160" w14:textId="3D5F2AE8" w:rsidR="00BD1FE8" w:rsidRPr="00BD1FE8" w:rsidRDefault="00BD1FE8" w:rsidP="00BD1FE8">
      <w:pPr>
        <w:spacing w:before="240" w:after="240"/>
        <w:ind w:left="1440" w:firstLine="7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bar 3.2.1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Datafr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leaning</w:t>
      </w:r>
    </w:p>
    <w:p w14:paraId="38ABBEC0" w14:textId="77777777" w:rsidR="00944EB8" w:rsidRDefault="00000000">
      <w:pPr>
        <w:spacing w:before="240" w:after="240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agian 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clean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r plo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a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ti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ibrary caret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t_nr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ibrar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uzh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a2"/>
        <w:tblW w:w="7589" w:type="dxa"/>
        <w:tblInd w:w="1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89"/>
      </w:tblGrid>
      <w:tr w:rsidR="00944EB8" w14:paraId="28E9F114" w14:textId="77777777">
        <w:tc>
          <w:tcPr>
            <w:tcW w:w="7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196AE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``</w:t>
            </w:r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`{</w:t>
            </w:r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r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Sentimen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Analisis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Naive Bayes}</w:t>
            </w:r>
          </w:p>
          <w:p w14:paraId="30BE5D44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library(e1071) #Untuk Naive Bayes</w:t>
            </w:r>
          </w:p>
          <w:p w14:paraId="120CBB32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library(caret) #untuk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Klasifikasi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Data</w:t>
            </w:r>
          </w:p>
          <w:p w14:paraId="0D761734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library(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syuzhet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) #untuk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membaca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fungsi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get_nrc</w:t>
            </w:r>
            <w:proofErr w:type="spellEnd"/>
          </w:p>
          <w:p w14:paraId="0664D58D" w14:textId="77777777" w:rsidR="00944EB8" w:rsidRPr="003D28F8" w:rsidRDefault="00944EB8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</w:p>
          <w:p w14:paraId="6561236A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data_traveloka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&lt;- </w:t>
            </w:r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read.csv(</w:t>
            </w:r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"ReviewTraveloka-Clean.csv",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stringsAsFactors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=  FALSE)</w:t>
            </w:r>
          </w:p>
          <w:p w14:paraId="5A988541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review &lt;- </w:t>
            </w:r>
            <w:proofErr w:type="spellStart"/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as.character</w:t>
            </w:r>
            <w:proofErr w:type="spellEnd"/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data_traveloka$text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) #merubah text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menjadi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char</w:t>
            </w:r>
          </w:p>
          <w:p w14:paraId="283CF019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s &lt;-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get_nrc_sentiment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review)</w:t>
            </w:r>
          </w:p>
          <w:p w14:paraId="44D3AE9F" w14:textId="77777777" w:rsidR="00944EB8" w:rsidRPr="003D28F8" w:rsidRDefault="00944EB8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</w:p>
          <w:p w14:paraId="07DEE4CE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review_combine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&lt;-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cbind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data_traveloka$</w:t>
            </w:r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text,s</w:t>
            </w:r>
            <w:proofErr w:type="spellEnd"/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) #klasifikasi Data</w:t>
            </w:r>
          </w:p>
          <w:p w14:paraId="0CFC5A8D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par(mar=</w:t>
            </w:r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rep(</w:t>
            </w:r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3,4))</w:t>
            </w:r>
          </w:p>
          <w:p w14:paraId="482A910A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a &lt;-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barplot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colSums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s), col=</w:t>
            </w:r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rainbow(</w:t>
            </w:r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10),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ylab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='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count',main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='Sentiment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Analisis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')</w:t>
            </w:r>
          </w:p>
          <w:p w14:paraId="240B00DB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brplt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&lt;- a</w:t>
            </w:r>
          </w:p>
          <w:p w14:paraId="552C8B54" w14:textId="77777777" w:rsidR="00944EB8" w:rsidRDefault="00000000">
            <w:pPr>
              <w:widowControl w:val="0"/>
              <w:spacing w:line="240" w:lineRule="auto"/>
              <w:rPr>
                <w:rFonts w:ascii="Roboto Mono" w:eastAsia="Roboto Mono" w:hAnsi="Roboto Mono" w:cs="Roboto Mono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```</w:t>
            </w:r>
          </w:p>
        </w:tc>
      </w:tr>
    </w:tbl>
    <w:p w14:paraId="31D264C2" w14:textId="5B51FF64" w:rsidR="00944EB8" w:rsidRDefault="003D28F8" w:rsidP="003D28F8">
      <w:pPr>
        <w:spacing w:before="240" w:after="240"/>
        <w:ind w:left="14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sting 3.2.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2B2C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a </w:t>
      </w:r>
      <w:r w:rsidR="002B2B2C" w:rsidRPr="002B2B2C">
        <w:rPr>
          <w:rFonts w:ascii="Times New Roman" w:eastAsia="Times New Roman" w:hAnsi="Times New Roman" w:cs="Times New Roman"/>
          <w:i/>
          <w:iCs/>
          <w:sz w:val="24"/>
          <w:szCs w:val="24"/>
        </w:rPr>
        <w:t>b</w:t>
      </w:r>
      <w:r w:rsidRPr="002B2B2C">
        <w:rPr>
          <w:rFonts w:ascii="Times New Roman" w:eastAsia="Times New Roman" w:hAnsi="Times New Roman" w:cs="Times New Roman"/>
          <w:i/>
          <w:iCs/>
          <w:sz w:val="24"/>
          <w:szCs w:val="24"/>
        </w:rPr>
        <w:t>ar</w:t>
      </w:r>
      <w:r w:rsidR="002B2B2C" w:rsidRPr="002B2B2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2B2B2C">
        <w:rPr>
          <w:rFonts w:ascii="Times New Roman" w:eastAsia="Times New Roman" w:hAnsi="Times New Roman" w:cs="Times New Roman"/>
          <w:i/>
          <w:iCs/>
          <w:sz w:val="24"/>
          <w:szCs w:val="24"/>
        </w:rPr>
        <w:t>plot</w:t>
      </w:r>
    </w:p>
    <w:tbl>
      <w:tblPr>
        <w:tblStyle w:val="a3"/>
        <w:tblW w:w="7589" w:type="dxa"/>
        <w:tblInd w:w="1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89"/>
      </w:tblGrid>
      <w:tr w:rsidR="00944EB8" w14:paraId="7A7449A5" w14:textId="77777777">
        <w:trPr>
          <w:trHeight w:val="875"/>
        </w:trPr>
        <w:tc>
          <w:tcPr>
            <w:tcW w:w="7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02DCE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```{r}</w:t>
            </w:r>
          </w:p>
          <w:p w14:paraId="3D9A350B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prosesdata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&lt;- </w:t>
            </w:r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read.csv(</w:t>
            </w:r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"dataclean.csv",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stringsAsFactors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= FALSE)</w:t>
            </w:r>
          </w:p>
          <w:p w14:paraId="5FF1AE8D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review &lt;- </w:t>
            </w:r>
            <w:proofErr w:type="spellStart"/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as.character</w:t>
            </w:r>
            <w:proofErr w:type="spellEnd"/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prosesdata$Reviews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)</w:t>
            </w:r>
          </w:p>
          <w:p w14:paraId="55C242F8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s &lt;-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get_nrc_</w:t>
            </w:r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sentiment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</w:t>
            </w:r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review, cl = NULL, language = "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english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", lowercase =TRUE)</w:t>
            </w:r>
          </w:p>
          <w:p w14:paraId="18900594" w14:textId="77777777" w:rsidR="00944EB8" w:rsidRPr="003D28F8" w:rsidRDefault="00944EB8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</w:p>
          <w:p w14:paraId="6832BE4D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# </w:t>
            </w:r>
            <w:proofErr w:type="spellStart"/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klasifikasi</w:t>
            </w:r>
            <w:proofErr w:type="spellEnd"/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data</w:t>
            </w:r>
          </w:p>
          <w:p w14:paraId="7DBB915F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review_combine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&lt;- </w:t>
            </w:r>
            <w:proofErr w:type="spellStart"/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cbind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prosesdata$Reviews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, s)</w:t>
            </w:r>
          </w:p>
          <w:p w14:paraId="1FC4DDF4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par(</w:t>
            </w:r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mar = rep(3, 4))</w:t>
            </w:r>
          </w:p>
          <w:p w14:paraId="5E83979B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datanew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&lt;-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barplot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colSums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(s), col = </w:t>
            </w:r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rainbow(</w:t>
            </w:r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10),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xlab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= 'emotion',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ylab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= 'count', main = 'Sentiment Analysis')</w:t>
            </w:r>
          </w:p>
          <w:p w14:paraId="795BF776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datanew</w:t>
            </w:r>
            <w:proofErr w:type="spellEnd"/>
          </w:p>
          <w:p w14:paraId="5831681F" w14:textId="77777777" w:rsidR="00944EB8" w:rsidRDefault="00000000">
            <w:pPr>
              <w:widowControl w:val="0"/>
              <w:spacing w:line="240" w:lineRule="auto"/>
              <w:rPr>
                <w:rFonts w:ascii="Roboto Mono" w:eastAsia="Roboto Mono" w:hAnsi="Roboto Mono" w:cs="Roboto Mono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```</w:t>
            </w:r>
          </w:p>
        </w:tc>
      </w:tr>
    </w:tbl>
    <w:p w14:paraId="63FE5ECD" w14:textId="31B6F977" w:rsidR="003D28F8" w:rsidRDefault="003D28F8" w:rsidP="00BD1FE8">
      <w:pPr>
        <w:spacing w:before="240" w:after="240"/>
        <w:ind w:left="14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Listing 3.2.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ti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</w:t>
      </w:r>
      <w:r w:rsidR="002B2B2C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is</w:t>
      </w:r>
      <w:proofErr w:type="spellEnd"/>
    </w:p>
    <w:p w14:paraId="5A3A3DB8" w14:textId="0D0A6CD8" w:rsidR="00944EB8" w:rsidRDefault="00000000" w:rsidP="003D28F8">
      <w:pPr>
        <w:spacing w:before="240" w:after="240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75EA293" w14:textId="7F9F00FA" w:rsidR="00944EB8" w:rsidRPr="003D28F8" w:rsidRDefault="00000000" w:rsidP="00BD1FE8">
      <w:pPr>
        <w:spacing w:before="240" w:after="240"/>
        <w:ind w:left="144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2E96D56" wp14:editId="0FFDFD47">
            <wp:extent cx="4486722" cy="3249519"/>
            <wp:effectExtent l="19050" t="19050" r="28575" b="27305"/>
            <wp:docPr id="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6722" cy="32495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3D28F8">
        <w:rPr>
          <w:rFonts w:ascii="Times New Roman" w:eastAsia="Times New Roman" w:hAnsi="Times New Roman" w:cs="Times New Roman"/>
          <w:bCs/>
          <w:sz w:val="24"/>
          <w:szCs w:val="24"/>
        </w:rPr>
        <w:t>Gambar 3.2.</w:t>
      </w:r>
      <w:r w:rsidR="00BD1FE8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3D28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28F8">
        <w:rPr>
          <w:rFonts w:ascii="Times New Roman" w:eastAsia="Times New Roman" w:hAnsi="Times New Roman" w:cs="Times New Roman"/>
          <w:bCs/>
          <w:sz w:val="24"/>
          <w:szCs w:val="24"/>
        </w:rPr>
        <w:t>Visualisasi</w:t>
      </w:r>
      <w:proofErr w:type="spellEnd"/>
      <w:r w:rsidRPr="003D28F8">
        <w:rPr>
          <w:rFonts w:ascii="Times New Roman" w:eastAsia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3D28F8">
        <w:rPr>
          <w:rFonts w:ascii="Times New Roman" w:eastAsia="Times New Roman" w:hAnsi="Times New Roman" w:cs="Times New Roman"/>
          <w:bCs/>
          <w:sz w:val="24"/>
          <w:szCs w:val="24"/>
        </w:rPr>
        <w:t>berupa</w:t>
      </w:r>
      <w:proofErr w:type="spellEnd"/>
      <w:r w:rsidRPr="003D28F8">
        <w:rPr>
          <w:rFonts w:ascii="Times New Roman" w:eastAsia="Times New Roman" w:hAnsi="Times New Roman" w:cs="Times New Roman"/>
          <w:bCs/>
          <w:sz w:val="24"/>
          <w:szCs w:val="24"/>
        </w:rPr>
        <w:t xml:space="preserve"> diagram </w:t>
      </w:r>
      <w:proofErr w:type="spellStart"/>
      <w:r w:rsidRPr="003D28F8">
        <w:rPr>
          <w:rFonts w:ascii="Times New Roman" w:eastAsia="Times New Roman" w:hAnsi="Times New Roman" w:cs="Times New Roman"/>
          <w:bCs/>
          <w:sz w:val="24"/>
          <w:szCs w:val="24"/>
        </w:rPr>
        <w:t>batang</w:t>
      </w:r>
      <w:proofErr w:type="spellEnd"/>
    </w:p>
    <w:p w14:paraId="548F9600" w14:textId="77777777" w:rsidR="00944EB8" w:rsidRDefault="00000000">
      <w:pPr>
        <w:spacing w:before="240" w:after="240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agian 4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visualisa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ordclou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ordclou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kata-k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revi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raveloka.</w:t>
      </w:r>
    </w:p>
    <w:tbl>
      <w:tblPr>
        <w:tblStyle w:val="a4"/>
        <w:tblW w:w="7589" w:type="dxa"/>
        <w:tblInd w:w="1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89"/>
      </w:tblGrid>
      <w:tr w:rsidR="00944EB8" w14:paraId="2BA25ABE" w14:textId="77777777">
        <w:trPr>
          <w:trHeight w:val="875"/>
        </w:trPr>
        <w:tc>
          <w:tcPr>
            <w:tcW w:w="7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A6B79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```{r}</w:t>
            </w:r>
          </w:p>
          <w:p w14:paraId="2A79C2E5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require (corpus)</w:t>
            </w:r>
          </w:p>
          <w:p w14:paraId="1C369F0A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df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&lt;</w:t>
            </w:r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-read.csv(</w:t>
            </w:r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"ReviewTraveloka-Clean.csv",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stringsAsFactors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= FALSE)</w:t>
            </w:r>
          </w:p>
          <w:p w14:paraId="767FFFEC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glimpse(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df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)</w:t>
            </w:r>
          </w:p>
          <w:p w14:paraId="2789F0E7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set.seed</w:t>
            </w:r>
            <w:proofErr w:type="spellEnd"/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20)</w:t>
            </w:r>
          </w:p>
          <w:p w14:paraId="71EBA49B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df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&lt;-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df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[sample(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nrow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df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)),]</w:t>
            </w:r>
          </w:p>
          <w:p w14:paraId="7816D494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df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&lt;-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df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[sample(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nrow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df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)),]</w:t>
            </w:r>
          </w:p>
          <w:p w14:paraId="1EE61ECA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glimpse(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df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)</w:t>
            </w:r>
          </w:p>
          <w:p w14:paraId="7D37E9F2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corpus&lt;-</w:t>
            </w:r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Corpus(</w:t>
            </w:r>
            <w:proofErr w:type="spellStart"/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VectorSource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df$text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))</w:t>
            </w:r>
          </w:p>
          <w:p w14:paraId="6516DC74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corpus</w:t>
            </w:r>
          </w:p>
          <w:p w14:paraId="39142B94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inspect(</w:t>
            </w:r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corpus[</w:t>
            </w:r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1:10])</w:t>
            </w:r>
          </w:p>
          <w:p w14:paraId="55D893A6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#</w:t>
            </w:r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fungsinya</w:t>
            </w:r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untuk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membersihkan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data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data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tidak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dibutuhkan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</w:t>
            </w:r>
          </w:p>
          <w:p w14:paraId="70A51AB2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corpus.clean</w:t>
            </w:r>
            <w:proofErr w:type="spellEnd"/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&lt;-corpus%&gt;%</w:t>
            </w:r>
          </w:p>
          <w:p w14:paraId="08FE253D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lastRenderedPageBreak/>
              <w:t xml:space="preserve">   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tm_map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content_transformer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tolower</w:t>
            </w:r>
            <w:proofErr w:type="spellEnd"/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))%</w:t>
            </w:r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&gt;%</w:t>
            </w:r>
          </w:p>
          <w:p w14:paraId="18E75155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tm_map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removePunctuation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)%&gt;%</w:t>
            </w:r>
          </w:p>
          <w:p w14:paraId="7D27D7E2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tm_map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removeNumbers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)%&gt;%</w:t>
            </w:r>
          </w:p>
          <w:p w14:paraId="7C91E72B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tm_</w:t>
            </w:r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map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removeWords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, c("yang", "dan", "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dari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", "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aasi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", "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ini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", "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kita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", "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untuk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" ,"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nya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"))%&gt;%</w:t>
            </w:r>
          </w:p>
          <w:p w14:paraId="045E5662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tm_map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removeWords,stopwords</w:t>
            </w:r>
            <w:proofErr w:type="spellEnd"/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kind="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en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"))%&gt;%</w:t>
            </w:r>
          </w:p>
          <w:p w14:paraId="3224A786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tm_map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stripWhitespace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)</w:t>
            </w:r>
          </w:p>
          <w:p w14:paraId="433B82D1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dtm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&lt;-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DocumentTermMatrix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corpus.clean</w:t>
            </w:r>
            <w:proofErr w:type="spellEnd"/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)</w:t>
            </w:r>
          </w:p>
          <w:p w14:paraId="5D165C2C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inspect(</w:t>
            </w:r>
            <w:proofErr w:type="spellStart"/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dtm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[</w:t>
            </w:r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1:10,1:20])</w:t>
            </w:r>
          </w:p>
          <w:p w14:paraId="3DDAF26E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df.train</w:t>
            </w:r>
            <w:proofErr w:type="spellEnd"/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&lt;-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df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[1:50,]</w:t>
            </w:r>
          </w:p>
          <w:p w14:paraId="139335C3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df.test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&lt;-</w:t>
            </w:r>
            <w:proofErr w:type="spellStart"/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df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[</w:t>
            </w:r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51:100,]                                            </w:t>
            </w:r>
          </w:p>
          <w:p w14:paraId="11823E7A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dtm.train</w:t>
            </w:r>
            <w:proofErr w:type="spellEnd"/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&lt;-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dtm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[1:50,]</w:t>
            </w:r>
          </w:p>
          <w:p w14:paraId="4CA3907B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dtm.test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&lt;-</w:t>
            </w:r>
            <w:proofErr w:type="spellStart"/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dtm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[</w:t>
            </w:r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51:100,]</w:t>
            </w:r>
          </w:p>
          <w:p w14:paraId="39EAA76F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corpus.clean</w:t>
            </w:r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.train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&lt;-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corpus.clean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[1:50]</w:t>
            </w:r>
          </w:p>
          <w:p w14:paraId="7A26249D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corpus.clean</w:t>
            </w:r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.test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&lt;-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corpus.clean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[51:100]</w:t>
            </w:r>
          </w:p>
          <w:p w14:paraId="24578C54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dim(</w:t>
            </w:r>
            <w:proofErr w:type="spellStart"/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dtm.train</w:t>
            </w:r>
            <w:proofErr w:type="spellEnd"/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)</w:t>
            </w:r>
          </w:p>
          <w:p w14:paraId="4DAF3E91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fivefreq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&lt;-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findFreqTerms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</w:t>
            </w:r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dtm.train</w:t>
            </w:r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,5)</w:t>
            </w:r>
          </w:p>
          <w:p w14:paraId="57002886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length(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fivefreq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)</w:t>
            </w:r>
          </w:p>
          <w:p w14:paraId="3C1F9371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dtm.train</w:t>
            </w:r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.nb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&lt;-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DocumentTermMatrix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corpus.clean.train,control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= list(dictionary=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fivefreq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))</w:t>
            </w:r>
          </w:p>
          <w:p w14:paraId="22682C12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#dim(</w:t>
            </w:r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dtm.train</w:t>
            </w:r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.nb)</w:t>
            </w:r>
          </w:p>
          <w:p w14:paraId="116F7619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dtm.</w:t>
            </w:r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test.nb</w:t>
            </w:r>
            <w:proofErr w:type="spellEnd"/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&lt;-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DocumentTermMatrix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corpus.clean.test,control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= list(dictionary=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fivefreq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))</w:t>
            </w:r>
          </w:p>
          <w:p w14:paraId="7C126276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dim(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dtm.</w:t>
            </w:r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test.nb</w:t>
            </w:r>
            <w:proofErr w:type="spellEnd"/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)</w:t>
            </w:r>
          </w:p>
          <w:p w14:paraId="685850B6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</w:t>
            </w:r>
          </w:p>
          <w:p w14:paraId="1F1D3C19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convert_count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&lt;- function(x</w:t>
            </w:r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){</w:t>
            </w:r>
            <w:proofErr w:type="gramEnd"/>
          </w:p>
          <w:p w14:paraId="3F9746BA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   y&lt;-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ifelse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x&gt;0,1,0)</w:t>
            </w:r>
          </w:p>
          <w:p w14:paraId="29811787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   y&lt;-factor(</w:t>
            </w:r>
            <w:proofErr w:type="spellStart"/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y,levels</w:t>
            </w:r>
            <w:proofErr w:type="spellEnd"/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=c(0,1),labels=c("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no","yes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"))</w:t>
            </w:r>
          </w:p>
          <w:p w14:paraId="5870543B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   y</w:t>
            </w:r>
          </w:p>
          <w:p w14:paraId="685C527E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}</w:t>
            </w:r>
          </w:p>
          <w:p w14:paraId="38D59DAA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trainNB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&lt;-apply(</w:t>
            </w:r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dtm.train</w:t>
            </w:r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.nb,2,convert_count)</w:t>
            </w:r>
          </w:p>
          <w:p w14:paraId="760E6031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testNB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&lt;-apply(dtm.</w:t>
            </w:r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test.nb</w:t>
            </w:r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,1,convert_count)</w:t>
            </w:r>
          </w:p>
          <w:p w14:paraId="208D250C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wordcloud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corpus.clean,min.freq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= 4,max.words=100,random.order=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F,colors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=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brewer.pal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8,"Dark2"))</w:t>
            </w:r>
          </w:p>
          <w:p w14:paraId="61D310E7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kalimat2&lt;-read.csv("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ReviewTraveloka-Clean.csv</w:t>
            </w:r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",header</w:t>
            </w:r>
            <w:proofErr w:type="spellEnd"/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=TRUE)</w:t>
            </w:r>
          </w:p>
          <w:p w14:paraId="793C5C0F" w14:textId="77777777" w:rsidR="00944EB8" w:rsidRPr="003D28F8" w:rsidRDefault="00944EB8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</w:p>
          <w:p w14:paraId="1BA4AC1B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#</w:t>
            </w:r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skoring</w:t>
            </w:r>
            <w:proofErr w:type="gramEnd"/>
          </w:p>
          <w:p w14:paraId="176B36A4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kata.positif</w:t>
            </w:r>
            <w:proofErr w:type="spellEnd"/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&lt;- scan("kata-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positif.txt",what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="character",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comment.char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=";")</w:t>
            </w:r>
          </w:p>
          <w:p w14:paraId="071BF937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kata.negatif</w:t>
            </w:r>
            <w:proofErr w:type="spellEnd"/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&lt;- scan("kata-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negatif.txt",what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="character",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comment.char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=";")</w:t>
            </w:r>
          </w:p>
          <w:p w14:paraId="573458F8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score.sentiment</w:t>
            </w:r>
            <w:proofErr w:type="spellEnd"/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= function(kalimat2,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kata.positif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kata.negatif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,</w:t>
            </w:r>
          </w:p>
          <w:p w14:paraId="0E45FF75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                          </w:t>
            </w:r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.progress</w:t>
            </w:r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='none')</w:t>
            </w:r>
          </w:p>
          <w:p w14:paraId="2E65EB6B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{</w:t>
            </w:r>
          </w:p>
          <w:p w14:paraId="17053F64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 require(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plyr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)</w:t>
            </w:r>
          </w:p>
          <w:p w14:paraId="3F5D98CC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 require(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stringr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)</w:t>
            </w:r>
          </w:p>
          <w:p w14:paraId="04BBB02A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 scores = </w:t>
            </w:r>
            <w:proofErr w:type="spellStart"/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laply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</w:t>
            </w:r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kalimat2, function(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kalimat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kata.positif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,</w:t>
            </w:r>
          </w:p>
          <w:p w14:paraId="2F61FDDF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                                   </w:t>
            </w:r>
            <w:proofErr w:type="spellStart"/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kata.negatif</w:t>
            </w:r>
            <w:proofErr w:type="spellEnd"/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) {</w:t>
            </w:r>
          </w:p>
          <w:p w14:paraId="5D5519D8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kalimat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gsub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'[</w:t>
            </w:r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[: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punct</w:t>
            </w:r>
            <w:proofErr w:type="spellEnd"/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:]]', '',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kalimat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)</w:t>
            </w:r>
          </w:p>
          <w:p w14:paraId="24CD5866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kalimat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gsub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'[</w:t>
            </w:r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[: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cntrl</w:t>
            </w:r>
            <w:proofErr w:type="spellEnd"/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:]]', '',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kalimat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)</w:t>
            </w:r>
          </w:p>
          <w:p w14:paraId="74C50E3A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kalimat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gsub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</w:t>
            </w:r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'\\d+', '',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kalimat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)</w:t>
            </w:r>
          </w:p>
          <w:p w14:paraId="46BFCAB8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kalimat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tolower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kalimat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)</w:t>
            </w:r>
          </w:p>
          <w:p w14:paraId="46D0D43A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list.kata</w:t>
            </w:r>
            <w:proofErr w:type="spellEnd"/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str_split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kalimat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, '\\s+')</w:t>
            </w:r>
          </w:p>
          <w:p w14:paraId="546A97AD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   kata2 =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unlist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list.kata</w:t>
            </w:r>
            <w:proofErr w:type="spellEnd"/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)</w:t>
            </w:r>
          </w:p>
          <w:p w14:paraId="1849A330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positif.matches</w:t>
            </w:r>
            <w:proofErr w:type="spellEnd"/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= match(kata2,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kata.positif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)</w:t>
            </w:r>
          </w:p>
          <w:p w14:paraId="5C062C05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negatif.matches</w:t>
            </w:r>
            <w:proofErr w:type="spellEnd"/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= match(kata2,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kata.negatif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)</w:t>
            </w:r>
          </w:p>
          <w:p w14:paraId="73D3B5DF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positif.matches</w:t>
            </w:r>
            <w:proofErr w:type="spellEnd"/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= !is.na(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positif.matches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)</w:t>
            </w:r>
          </w:p>
          <w:p w14:paraId="1BF52818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negatif.matches</w:t>
            </w:r>
            <w:proofErr w:type="spellEnd"/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= !is.na(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negatif.matches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)</w:t>
            </w:r>
          </w:p>
          <w:p w14:paraId="270FF2C4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   score = sum(</w:t>
            </w:r>
            <w:proofErr w:type="spellStart"/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positif.matches</w:t>
            </w:r>
            <w:proofErr w:type="spellEnd"/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) - (sum(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negatif.matches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))</w:t>
            </w:r>
          </w:p>
          <w:p w14:paraId="29E11F13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lastRenderedPageBreak/>
              <w:t xml:space="preserve">    return(score)</w:t>
            </w:r>
          </w:p>
          <w:p w14:paraId="3C71D586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 }, </w:t>
            </w:r>
            <w:proofErr w:type="spellStart"/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kata.positif</w:t>
            </w:r>
            <w:proofErr w:type="spellEnd"/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kata.negatif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, .progress=.progress )</w:t>
            </w:r>
          </w:p>
          <w:p w14:paraId="7619434D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scores.df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data.frame</w:t>
            </w:r>
            <w:proofErr w:type="spellEnd"/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score=scores, text=kalimat2)</w:t>
            </w:r>
          </w:p>
          <w:p w14:paraId="4237E812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 return(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scores.df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)}</w:t>
            </w:r>
          </w:p>
          <w:p w14:paraId="75CEC132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hasil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score.sentiment</w:t>
            </w:r>
            <w:proofErr w:type="spellEnd"/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(kalimat2$text,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kata.positif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kata.negatif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)</w:t>
            </w:r>
          </w:p>
          <w:p w14:paraId="17D68005" w14:textId="77777777" w:rsidR="00944EB8" w:rsidRPr="003D28F8" w:rsidRDefault="00944EB8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</w:p>
          <w:p w14:paraId="1AFA062D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#</w:t>
            </w:r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mengubah</w:t>
            </w:r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nilai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score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menjadi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sentimen</w:t>
            </w:r>
            <w:proofErr w:type="spellEnd"/>
          </w:p>
          <w:p w14:paraId="04CBB555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hasil$klasifikasi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&lt;- </w:t>
            </w:r>
            <w:proofErr w:type="spellStart"/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ifelse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hasil$score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&lt;0, "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Negatif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",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ifelse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hasil$score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==0,"Netral","Positif"))</w:t>
            </w:r>
          </w:p>
          <w:p w14:paraId="15F82E36" w14:textId="77777777" w:rsidR="00944EB8" w:rsidRPr="003D28F8" w:rsidRDefault="00944EB8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</w:p>
          <w:p w14:paraId="6D118729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hasil$klasifikasi</w:t>
            </w:r>
            <w:proofErr w:type="spellEnd"/>
          </w:p>
          <w:p w14:paraId="547B1CEA" w14:textId="77777777" w:rsidR="00944EB8" w:rsidRPr="003D28F8" w:rsidRDefault="00944EB8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</w:p>
          <w:p w14:paraId="121121F0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#</w:t>
            </w:r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menukar</w:t>
            </w:r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urutan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baris</w:t>
            </w:r>
          </w:p>
          <w:p w14:paraId="364FC15D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data &lt;-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hasil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[</w:t>
            </w:r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c(</w:t>
            </w:r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3,1,2)]</w:t>
            </w:r>
          </w:p>
          <w:p w14:paraId="2CB9EA13" w14:textId="77777777" w:rsidR="00944EB8" w:rsidRPr="003D28F8" w:rsidRDefault="00944EB8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</w:p>
          <w:p w14:paraId="735593D8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#View(data)</w:t>
            </w:r>
          </w:p>
          <w:p w14:paraId="3515C778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write.csv(</w:t>
            </w:r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data, file = "datalabel.csv")</w:t>
            </w:r>
          </w:p>
          <w:p w14:paraId="1F922621" w14:textId="77777777" w:rsidR="00944EB8" w:rsidRPr="003D28F8" w:rsidRDefault="00944EB8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</w:p>
          <w:p w14:paraId="44CD8A2B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```</w:t>
            </w:r>
          </w:p>
          <w:p w14:paraId="1C3A66B8" w14:textId="77777777" w:rsidR="00944EB8" w:rsidRPr="003D28F8" w:rsidRDefault="00944EB8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</w:p>
          <w:p w14:paraId="0783652F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```{r}</w:t>
            </w:r>
          </w:p>
          <w:p w14:paraId="56CD625D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library(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dplyr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)</w:t>
            </w:r>
          </w:p>
          <w:p w14:paraId="20435CA8" w14:textId="77777777" w:rsidR="00944EB8" w:rsidRPr="003D28F8" w:rsidRDefault="00944EB8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</w:p>
          <w:p w14:paraId="53466ED3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class_sentiment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&lt;- </w:t>
            </w:r>
            <w:proofErr w:type="spellStart"/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data.frame</w:t>
            </w:r>
            <w:proofErr w:type="spellEnd"/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negative=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s$negative,positive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=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s$positive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)</w:t>
            </w:r>
          </w:p>
          <w:p w14:paraId="50166DAB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klasifikasi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&lt;- </w:t>
            </w:r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mutate(</w:t>
            </w:r>
            <w:proofErr w:type="spellStart"/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class_sentiment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text_sentiment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ifelse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(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class_sentiment$negative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!=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class_sentiment$positive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),</w:t>
            </w:r>
          </w:p>
          <w:p w14:paraId="077A0ADF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                                                             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ifelse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class_sentiment$</w:t>
            </w:r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negative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!=</w:t>
            </w:r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0,print("negative"),</w:t>
            </w:r>
          </w:p>
          <w:p w14:paraId="6FFFC701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                                                                     print("positive")</w:t>
            </w:r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),print</w:t>
            </w:r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"neutral")))</w:t>
            </w:r>
          </w:p>
          <w:p w14:paraId="428261D5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data_traveloka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&lt;- </w:t>
            </w:r>
            <w:proofErr w:type="spellStart"/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data.frame</w:t>
            </w:r>
            <w:proofErr w:type="spellEnd"/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text=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review,s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=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klasifikasi$text_sentiment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)</w:t>
            </w:r>
          </w:p>
          <w:p w14:paraId="1EEFF495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View(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data_traveloka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)</w:t>
            </w:r>
          </w:p>
          <w:p w14:paraId="7686C78D" w14:textId="77777777" w:rsidR="00944EB8" w:rsidRDefault="00000000">
            <w:pPr>
              <w:widowControl w:val="0"/>
              <w:spacing w:line="240" w:lineRule="auto"/>
              <w:rPr>
                <w:rFonts w:ascii="Roboto Mono" w:eastAsia="Roboto Mono" w:hAnsi="Roboto Mono" w:cs="Roboto Mono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```</w:t>
            </w:r>
          </w:p>
        </w:tc>
      </w:tr>
    </w:tbl>
    <w:p w14:paraId="657C7B47" w14:textId="37FA2619" w:rsidR="003D28F8" w:rsidRDefault="003D28F8" w:rsidP="003D28F8">
      <w:pPr>
        <w:spacing w:before="240" w:after="240"/>
        <w:ind w:left="14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Listing 3.2.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orldcloud</w:t>
      </w:r>
      <w:proofErr w:type="spellEnd"/>
    </w:p>
    <w:p w14:paraId="12946041" w14:textId="613D68EA" w:rsidR="007A3537" w:rsidRDefault="007A3537" w:rsidP="003D28F8">
      <w:pPr>
        <w:spacing w:before="240" w:after="240"/>
        <w:ind w:left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EEC7E8" w14:textId="6277BC29" w:rsidR="007A3537" w:rsidRDefault="007A3537" w:rsidP="003D28F8">
      <w:pPr>
        <w:spacing w:before="240" w:after="240"/>
        <w:ind w:left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7A6988" w14:textId="412F4AD1" w:rsidR="007A3537" w:rsidRDefault="007A3537" w:rsidP="003D28F8">
      <w:pPr>
        <w:spacing w:before="240" w:after="240"/>
        <w:ind w:left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56078C" w14:textId="556C549C" w:rsidR="007A3537" w:rsidRDefault="007A3537" w:rsidP="003D28F8">
      <w:pPr>
        <w:spacing w:before="240" w:after="240"/>
        <w:ind w:left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F6BAD7" w14:textId="0F6A9F9A" w:rsidR="007A3537" w:rsidRDefault="007A3537" w:rsidP="003D28F8">
      <w:pPr>
        <w:spacing w:before="240" w:after="240"/>
        <w:ind w:left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799417" w14:textId="3B32F239" w:rsidR="007A3537" w:rsidRDefault="007A3537" w:rsidP="003D28F8">
      <w:pPr>
        <w:spacing w:before="240" w:after="240"/>
        <w:ind w:left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835391" w14:textId="4529B9DE" w:rsidR="007A3537" w:rsidRDefault="007A3537" w:rsidP="003D28F8">
      <w:pPr>
        <w:spacing w:before="240" w:after="240"/>
        <w:ind w:left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CC4B78" w14:textId="77777777" w:rsidR="007A3537" w:rsidRDefault="007A3537" w:rsidP="003D28F8">
      <w:pPr>
        <w:spacing w:before="240" w:after="240"/>
        <w:ind w:left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8001DE" w14:textId="3087D17D" w:rsidR="00944EB8" w:rsidRDefault="00000000" w:rsidP="003D28F8">
      <w:pPr>
        <w:spacing w:before="240" w:after="240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Has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ordclou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FD46921" w14:textId="77777777" w:rsidR="00944EB8" w:rsidRDefault="00000000">
      <w:pPr>
        <w:spacing w:after="240"/>
        <w:ind w:left="14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CF9D2F5" wp14:editId="1AC22D90">
            <wp:extent cx="3363750" cy="3005255"/>
            <wp:effectExtent l="19050" t="19050" r="27305" b="2413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3750" cy="3005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D1FBC4" w14:textId="77777777" w:rsidR="00944EB8" w:rsidRPr="003D28F8" w:rsidRDefault="00000000">
      <w:pPr>
        <w:spacing w:after="240"/>
        <w:ind w:left="144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28F8">
        <w:rPr>
          <w:rFonts w:ascii="Times New Roman" w:eastAsia="Times New Roman" w:hAnsi="Times New Roman" w:cs="Times New Roman"/>
          <w:bCs/>
          <w:sz w:val="24"/>
          <w:szCs w:val="24"/>
        </w:rPr>
        <w:t xml:space="preserve">Gambar 3.2.2 </w:t>
      </w:r>
      <w:proofErr w:type="spellStart"/>
      <w:r w:rsidRPr="003D28F8">
        <w:rPr>
          <w:rFonts w:ascii="Times New Roman" w:eastAsia="Times New Roman" w:hAnsi="Times New Roman" w:cs="Times New Roman"/>
          <w:bCs/>
          <w:sz w:val="24"/>
          <w:szCs w:val="24"/>
        </w:rPr>
        <w:t>Wordcloud</w:t>
      </w:r>
      <w:proofErr w:type="spellEnd"/>
      <w:r w:rsidRPr="003D28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28F8">
        <w:rPr>
          <w:rFonts w:ascii="Times New Roman" w:eastAsia="Times New Roman" w:hAnsi="Times New Roman" w:cs="Times New Roman"/>
          <w:bCs/>
          <w:sz w:val="24"/>
          <w:szCs w:val="24"/>
        </w:rPr>
        <w:t>berdasarkan</w:t>
      </w:r>
      <w:proofErr w:type="spellEnd"/>
      <w:r w:rsidRPr="003D28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28F8">
        <w:rPr>
          <w:rFonts w:ascii="Times New Roman" w:eastAsia="Times New Roman" w:hAnsi="Times New Roman" w:cs="Times New Roman"/>
          <w:bCs/>
          <w:sz w:val="24"/>
          <w:szCs w:val="24"/>
        </w:rPr>
        <w:t>olahan</w:t>
      </w:r>
      <w:proofErr w:type="spellEnd"/>
      <w:r w:rsidRPr="003D28F8">
        <w:rPr>
          <w:rFonts w:ascii="Times New Roman" w:eastAsia="Times New Roman" w:hAnsi="Times New Roman" w:cs="Times New Roman"/>
          <w:bCs/>
          <w:sz w:val="24"/>
          <w:szCs w:val="24"/>
        </w:rPr>
        <w:t xml:space="preserve"> dataset</w:t>
      </w:r>
    </w:p>
    <w:p w14:paraId="7CB473CD" w14:textId="77777777" w:rsidR="00944EB8" w:rsidRDefault="00000000">
      <w:pPr>
        <w:spacing w:before="240" w:after="240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gian 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U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erfa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set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di GU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tbl>
      <w:tblPr>
        <w:tblStyle w:val="a5"/>
        <w:tblW w:w="7589" w:type="dxa"/>
        <w:tblInd w:w="1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89"/>
      </w:tblGrid>
      <w:tr w:rsidR="00944EB8" w14:paraId="6810FF8D" w14:textId="77777777">
        <w:trPr>
          <w:trHeight w:val="875"/>
        </w:trPr>
        <w:tc>
          <w:tcPr>
            <w:tcW w:w="7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B8B5D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```{r}</w:t>
            </w:r>
          </w:p>
          <w:p w14:paraId="68AE4D6B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library(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syuzhet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) #untuk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membaca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fungsi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get_nrc</w:t>
            </w:r>
            <w:proofErr w:type="spellEnd"/>
          </w:p>
          <w:p w14:paraId="01DCEB86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dataLabel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&lt;- read.csv("datalabel.csv")</w:t>
            </w:r>
          </w:p>
          <w:p w14:paraId="13442B81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ui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&lt;- </w:t>
            </w:r>
            <w:proofErr w:type="spellStart"/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fluidPage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</w:t>
            </w:r>
            <w:proofErr w:type="gramEnd"/>
          </w:p>
          <w:p w14:paraId="3945B3B5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titlePanel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</w:t>
            </w:r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"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Sentimen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Analisis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Ulasan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/Review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Aplikasi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Traveloka"),</w:t>
            </w:r>
          </w:p>
          <w:p w14:paraId="420BE7F1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mainPanel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</w:t>
            </w:r>
            <w:proofErr w:type="gramEnd"/>
          </w:p>
          <w:p w14:paraId="5DCDE370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           </w:t>
            </w:r>
          </w:p>
          <w:p w14:paraId="3E9B2631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tabsetPanel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</w:t>
            </w:r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type = "tabs",</w:t>
            </w:r>
          </w:p>
          <w:p w14:paraId="6114EBDB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                       </w:t>
            </w:r>
            <w:proofErr w:type="spellStart"/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tabPanel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</w:t>
            </w:r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"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BoxPlot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",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plotOutput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("scatterplot")), </w:t>
            </w:r>
          </w:p>
          <w:p w14:paraId="7AA92A64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                       # Plot</w:t>
            </w:r>
          </w:p>
          <w:p w14:paraId="46CC2581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                       </w:t>
            </w:r>
            <w:proofErr w:type="spellStart"/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tabPanel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</w:t>
            </w:r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"Data", DT::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dataTableOutput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'tbl1')),</w:t>
            </w:r>
          </w:p>
          <w:p w14:paraId="20C7A45A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                       # Output Data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Dalam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Tabel</w:t>
            </w:r>
            <w:proofErr w:type="spellEnd"/>
          </w:p>
          <w:p w14:paraId="25F8C60C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                       </w:t>
            </w:r>
            <w:proofErr w:type="spellStart"/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tabPanel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</w:t>
            </w:r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"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Wordcloud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",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plotOutput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"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Wordcloud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"))</w:t>
            </w:r>
          </w:p>
          <w:p w14:paraId="53D27A6C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                       )</w:t>
            </w:r>
          </w:p>
          <w:p w14:paraId="4CAF66B0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       )</w:t>
            </w:r>
          </w:p>
          <w:p w14:paraId="00034588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   )</w:t>
            </w:r>
          </w:p>
          <w:p w14:paraId="188F32D9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# SERVER</w:t>
            </w:r>
          </w:p>
          <w:p w14:paraId="489E6A67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server &lt;- </w:t>
            </w:r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function(</w:t>
            </w:r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input, output) {</w:t>
            </w:r>
          </w:p>
          <w:p w14:paraId="0064C23B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   </w:t>
            </w:r>
          </w:p>
          <w:p w14:paraId="347C1445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   # Output Data</w:t>
            </w:r>
          </w:p>
          <w:p w14:paraId="172275CF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   output$tbl1 = </w:t>
            </w:r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DT::</w:t>
            </w:r>
            <w:proofErr w:type="spellStart"/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renderDataTable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{</w:t>
            </w:r>
          </w:p>
          <w:p w14:paraId="200E46CA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DT::</w:t>
            </w:r>
            <w:proofErr w:type="spellStart"/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datatable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dataLabel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, options = list(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lengthChange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= FALSE))</w:t>
            </w:r>
          </w:p>
          <w:p w14:paraId="5EBE7CE3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   })</w:t>
            </w:r>
          </w:p>
          <w:p w14:paraId="4CC9F192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   </w:t>
            </w:r>
          </w:p>
          <w:p w14:paraId="7A455776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lastRenderedPageBreak/>
              <w:t xml:space="preserve">   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output$scatterplot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&lt;- </w:t>
            </w:r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renderPlot(</w:t>
            </w:r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{produk_dataset&lt;-read.csv("ReviewTraveloka-Clean.csv",stringsAsFactors = FALSE)</w:t>
            </w:r>
          </w:p>
          <w:p w14:paraId="51393982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     review &lt;-</w:t>
            </w:r>
            <w:proofErr w:type="spellStart"/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as.character</w:t>
            </w:r>
            <w:proofErr w:type="spellEnd"/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produk_dataset$text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)</w:t>
            </w:r>
          </w:p>
          <w:p w14:paraId="1B6022F2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     s&lt;-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get_nrc_sentiment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review)</w:t>
            </w:r>
          </w:p>
          <w:p w14:paraId="522954E9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review_combine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&lt;-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cbind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produk_dataset$</w:t>
            </w:r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text,s</w:t>
            </w:r>
            <w:proofErr w:type="spellEnd"/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)</w:t>
            </w:r>
          </w:p>
          <w:p w14:paraId="16AB54ED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     par(mar=</w:t>
            </w:r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rep(</w:t>
            </w:r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3,4))</w:t>
            </w:r>
          </w:p>
          <w:p w14:paraId="45E5B940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barplot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colSums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s</w:t>
            </w:r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),col</w:t>
            </w:r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=rainbow(10),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ylab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='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count',main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='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Sentimen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Analisis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Ulasan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/Review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Aplikasi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Traveloka')</w:t>
            </w:r>
          </w:p>
          <w:p w14:paraId="1900AC16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         }, height=400)</w:t>
            </w:r>
          </w:p>
          <w:p w14:paraId="49D687AE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output$Wordcloud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&lt;- </w:t>
            </w:r>
            <w:proofErr w:type="spellStart"/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renderPlot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</w:t>
            </w:r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{</w:t>
            </w:r>
          </w:p>
          <w:p w14:paraId="4620072F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    </w:t>
            </w:r>
            <w:proofErr w:type="spellStart"/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set.seed</w:t>
            </w:r>
            <w:proofErr w:type="spellEnd"/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20)</w:t>
            </w:r>
          </w:p>
          <w:p w14:paraId="55C08245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df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&lt;-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df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[sample(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nrow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df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)),]</w:t>
            </w:r>
          </w:p>
          <w:p w14:paraId="555275FE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df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&lt;-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df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[sample(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nrow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df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)),]</w:t>
            </w:r>
          </w:p>
          <w:p w14:paraId="578584D0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     glimpse(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df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)</w:t>
            </w:r>
          </w:p>
          <w:p w14:paraId="3844FCD9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     inspect(</w:t>
            </w:r>
            <w:proofErr w:type="spellStart"/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dtm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[</w:t>
            </w:r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1:10,1:20])</w:t>
            </w:r>
          </w:p>
          <w:p w14:paraId="49A4F024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     </w:t>
            </w:r>
            <w:proofErr w:type="spellStart"/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df.train</w:t>
            </w:r>
            <w:proofErr w:type="spellEnd"/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&lt;-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df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[1:50,]</w:t>
            </w:r>
          </w:p>
          <w:p w14:paraId="579D70B7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df.test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&lt;-</w:t>
            </w:r>
            <w:proofErr w:type="spellStart"/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df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[</w:t>
            </w:r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51:100,]</w:t>
            </w:r>
          </w:p>
          <w:p w14:paraId="4DF9FBF0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     </w:t>
            </w:r>
            <w:proofErr w:type="spellStart"/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dtm.train</w:t>
            </w:r>
            <w:proofErr w:type="spellEnd"/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&lt;-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dtm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[1:50,]</w:t>
            </w:r>
          </w:p>
          <w:p w14:paraId="0A430FC4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dtm.test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&lt;-</w:t>
            </w:r>
            <w:proofErr w:type="spellStart"/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dtm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[</w:t>
            </w:r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51:100,]</w:t>
            </w:r>
          </w:p>
          <w:p w14:paraId="49C0830E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     dim(</w:t>
            </w:r>
            <w:proofErr w:type="spellStart"/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dtm.train</w:t>
            </w:r>
            <w:proofErr w:type="spellEnd"/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)</w:t>
            </w:r>
          </w:p>
          <w:p w14:paraId="79709A68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fivefreq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&lt;-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findFreqTerms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</w:t>
            </w:r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dtm.train</w:t>
            </w:r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,5)</w:t>
            </w:r>
          </w:p>
          <w:p w14:paraId="6FE07E51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     length(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fivefreq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)</w:t>
            </w:r>
          </w:p>
          <w:p w14:paraId="125AD10E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     </w:t>
            </w:r>
            <w:proofErr w:type="spellStart"/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dtm.train</w:t>
            </w:r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.nb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&lt;-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DocumentTermMatrix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corpus.clean.train,control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= list(dictionary=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fivefreq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))</w:t>
            </w:r>
          </w:p>
          <w:p w14:paraId="4112C1A7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     #dim(</w:t>
            </w:r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dtm.train</w:t>
            </w:r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.nb)</w:t>
            </w:r>
          </w:p>
          <w:p w14:paraId="079C0D05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dtm.</w:t>
            </w:r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test.nb</w:t>
            </w:r>
            <w:proofErr w:type="spellEnd"/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&lt;-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DocumentTermMatrix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corpus.clean.test,control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= list(dictionary=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fivefreq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))</w:t>
            </w:r>
          </w:p>
          <w:p w14:paraId="08AC3B22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     dim(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dtm.</w:t>
            </w:r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test.nb</w:t>
            </w:r>
            <w:proofErr w:type="spellEnd"/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)</w:t>
            </w:r>
          </w:p>
          <w:p w14:paraId="52653150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</w:t>
            </w:r>
          </w:p>
          <w:p w14:paraId="0F21991D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convert_count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&lt;- function(x</w:t>
            </w:r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){</w:t>
            </w:r>
            <w:proofErr w:type="gramEnd"/>
          </w:p>
          <w:p w14:paraId="16FBB937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   y&lt;-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ifelse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x&gt;0,1,0)</w:t>
            </w:r>
          </w:p>
          <w:p w14:paraId="51FD37FD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   y&lt;-factor(</w:t>
            </w:r>
            <w:proofErr w:type="spellStart"/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y,levels</w:t>
            </w:r>
            <w:proofErr w:type="spellEnd"/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=c(0,1),labels=c("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no","yes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"))</w:t>
            </w:r>
          </w:p>
          <w:p w14:paraId="7A59C9E9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   y</w:t>
            </w:r>
          </w:p>
          <w:p w14:paraId="61A3EA27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}</w:t>
            </w:r>
          </w:p>
          <w:p w14:paraId="685AB368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trainNB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&lt;-apply(</w:t>
            </w:r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dtm.train</w:t>
            </w:r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.nb,2,convert_count)</w:t>
            </w:r>
          </w:p>
          <w:p w14:paraId="7AA1836E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testNB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&lt;-apply(dtm.</w:t>
            </w:r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test.nb</w:t>
            </w:r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,1,convert_count)</w:t>
            </w:r>
          </w:p>
          <w:p w14:paraId="213C0D52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wordcloud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corpus.clean,min.freq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= 4,max.words=100,random.order=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F,colors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=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brewer.pal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8,"Dark2"))</w:t>
            </w:r>
          </w:p>
          <w:p w14:paraId="17D7CE18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 })</w:t>
            </w:r>
          </w:p>
          <w:p w14:paraId="4D0A3740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}</w:t>
            </w:r>
          </w:p>
          <w:p w14:paraId="1BF6657F" w14:textId="77777777" w:rsidR="00944EB8" w:rsidRPr="003D28F8" w:rsidRDefault="00000000">
            <w:pPr>
              <w:widowControl w:val="0"/>
              <w:spacing w:line="240" w:lineRule="auto"/>
              <w:rPr>
                <w:rFonts w:ascii="Courier New" w:eastAsia="Roboto Mono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shinyApp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ui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ui</w:t>
            </w:r>
            <w:proofErr w:type="spellEnd"/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, server = server)</w:t>
            </w:r>
          </w:p>
          <w:p w14:paraId="56A08B68" w14:textId="77777777" w:rsidR="00944EB8" w:rsidRDefault="00000000">
            <w:pPr>
              <w:widowControl w:val="0"/>
              <w:spacing w:line="240" w:lineRule="auto"/>
              <w:rPr>
                <w:rFonts w:ascii="Roboto Mono" w:eastAsia="Roboto Mono" w:hAnsi="Roboto Mono" w:cs="Roboto Mono"/>
                <w:sz w:val="20"/>
                <w:szCs w:val="20"/>
              </w:rPr>
            </w:pPr>
            <w:r w:rsidRPr="003D28F8">
              <w:rPr>
                <w:rFonts w:ascii="Courier New" w:eastAsia="Roboto Mono" w:hAnsi="Courier New" w:cs="Courier New"/>
                <w:sz w:val="20"/>
                <w:szCs w:val="20"/>
              </w:rPr>
              <w:t>```</w:t>
            </w:r>
          </w:p>
        </w:tc>
      </w:tr>
    </w:tbl>
    <w:p w14:paraId="6A20E3AB" w14:textId="2B27FE0F" w:rsidR="003D28F8" w:rsidRPr="005B75E2" w:rsidRDefault="003D28F8" w:rsidP="005B75E2">
      <w:pPr>
        <w:ind w:left="1418"/>
        <w:jc w:val="center"/>
        <w:rPr>
          <w:rFonts w:ascii="Times New Roman" w:hAnsi="Times New Roman" w:cs="Times New Roman"/>
          <w:sz w:val="24"/>
          <w:szCs w:val="24"/>
        </w:rPr>
      </w:pPr>
      <w:r w:rsidRPr="005B75E2">
        <w:rPr>
          <w:rFonts w:ascii="Times New Roman" w:hAnsi="Times New Roman" w:cs="Times New Roman"/>
          <w:sz w:val="24"/>
          <w:szCs w:val="24"/>
        </w:rPr>
        <w:lastRenderedPageBreak/>
        <w:t xml:space="preserve">Listing 3.2.6 </w:t>
      </w:r>
      <w:proofErr w:type="spellStart"/>
      <w:r w:rsidRPr="005B75E2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5B75E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5B75E2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5B75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5E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B75E2">
        <w:rPr>
          <w:rFonts w:ascii="Times New Roman" w:hAnsi="Times New Roman" w:cs="Times New Roman"/>
          <w:sz w:val="24"/>
          <w:szCs w:val="24"/>
        </w:rPr>
        <w:t xml:space="preserve"> GUI Shiny</w:t>
      </w:r>
    </w:p>
    <w:p w14:paraId="6F28BE34" w14:textId="282B123B" w:rsidR="00944EB8" w:rsidRDefault="00000000">
      <w:pPr>
        <w:pStyle w:val="Heading2"/>
        <w:spacing w:before="240" w:after="240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3" w:name="_Toc120711817"/>
      <w:r>
        <w:rPr>
          <w:rFonts w:ascii="Times New Roman" w:eastAsia="Times New Roman" w:hAnsi="Times New Roman" w:cs="Times New Roman"/>
          <w:b/>
          <w:sz w:val="24"/>
          <w:szCs w:val="24"/>
        </w:rPr>
        <w:t>3.3</w:t>
      </w:r>
      <w:r w:rsidR="00BB5A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GUI</w:t>
      </w:r>
      <w:bookmarkEnd w:id="13"/>
    </w:p>
    <w:p w14:paraId="0915C602" w14:textId="77777777" w:rsidR="00944EB8" w:rsidRDefault="00000000">
      <w:pPr>
        <w:spacing w:before="200" w:after="200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brary shin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UI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359EA9C" w14:textId="77777777" w:rsidR="00944EB8" w:rsidRDefault="00000000">
      <w:pPr>
        <w:spacing w:before="200" w:after="200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114300" distB="114300" distL="114300" distR="114300" wp14:anchorId="450F17AB" wp14:editId="005B1A17">
            <wp:extent cx="5022125" cy="3464167"/>
            <wp:effectExtent l="19050" t="19050" r="26670" b="22225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2125" cy="34641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8A18C5" w14:textId="77777777" w:rsidR="00944EB8" w:rsidRPr="00BD1FE8" w:rsidRDefault="00000000">
      <w:pPr>
        <w:spacing w:before="200" w:after="200"/>
        <w:ind w:left="144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1FE8">
        <w:rPr>
          <w:rFonts w:ascii="Times New Roman" w:eastAsia="Times New Roman" w:hAnsi="Times New Roman" w:cs="Times New Roman"/>
          <w:bCs/>
          <w:sz w:val="24"/>
          <w:szCs w:val="24"/>
        </w:rPr>
        <w:t xml:space="preserve">Gambar 3.3.1 </w:t>
      </w:r>
      <w:proofErr w:type="spellStart"/>
      <w:r w:rsidRPr="00BD1FE8"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  <w:r w:rsidRPr="00BD1FE8">
        <w:rPr>
          <w:rFonts w:ascii="Times New Roman" w:eastAsia="Times New Roman" w:hAnsi="Times New Roman" w:cs="Times New Roman"/>
          <w:bCs/>
          <w:sz w:val="24"/>
          <w:szCs w:val="24"/>
        </w:rPr>
        <w:t xml:space="preserve"> data</w:t>
      </w:r>
    </w:p>
    <w:p w14:paraId="0BE51CF4" w14:textId="77777777" w:rsidR="00944EB8" w:rsidRDefault="00000000">
      <w:pPr>
        <w:spacing w:before="200" w:after="200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31A86D8D" wp14:editId="44D45CF7">
            <wp:extent cx="4976813" cy="2719886"/>
            <wp:effectExtent l="19050" t="19050" r="14605" b="23495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6813" cy="2719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BD1FE8">
        <w:rPr>
          <w:rFonts w:ascii="Times New Roman" w:eastAsia="Times New Roman" w:hAnsi="Times New Roman" w:cs="Times New Roman"/>
          <w:bCs/>
          <w:sz w:val="24"/>
          <w:szCs w:val="24"/>
        </w:rPr>
        <w:t xml:space="preserve">Gambar 3.3.2 </w:t>
      </w:r>
      <w:proofErr w:type="spellStart"/>
      <w:r w:rsidRPr="00BD1FE8"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  <w:r w:rsidRPr="00BD1FE8">
        <w:rPr>
          <w:rFonts w:ascii="Times New Roman" w:eastAsia="Times New Roman" w:hAnsi="Times New Roman" w:cs="Times New Roman"/>
          <w:bCs/>
          <w:sz w:val="24"/>
          <w:szCs w:val="24"/>
        </w:rPr>
        <w:t xml:space="preserve"> Diagram </w:t>
      </w:r>
      <w:proofErr w:type="spellStart"/>
      <w:r w:rsidRPr="00BD1FE8">
        <w:rPr>
          <w:rFonts w:ascii="Times New Roman" w:eastAsia="Times New Roman" w:hAnsi="Times New Roman" w:cs="Times New Roman"/>
          <w:bCs/>
          <w:sz w:val="24"/>
          <w:szCs w:val="24"/>
        </w:rPr>
        <w:t>batang</w:t>
      </w:r>
      <w:proofErr w:type="spellEnd"/>
      <w:r w:rsidRPr="00BD1FE8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Pr="00BD1FE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bar plot</w:t>
      </w:r>
      <w:r w:rsidRPr="00BD1FE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br/>
      </w:r>
    </w:p>
    <w:p w14:paraId="6F9478E1" w14:textId="77777777" w:rsidR="00944EB8" w:rsidRDefault="00944EB8">
      <w:pPr>
        <w:spacing w:before="200" w:after="200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EE5171" w14:textId="77777777" w:rsidR="00944EB8" w:rsidRDefault="00000000">
      <w:pPr>
        <w:spacing w:before="200" w:after="200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114300" distB="114300" distL="114300" distR="114300" wp14:anchorId="2A713AB6" wp14:editId="5C459A39">
            <wp:extent cx="5196022" cy="3357563"/>
            <wp:effectExtent l="19050" t="19050" r="24130" b="14605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6022" cy="33575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B71FB6" w14:textId="77777777" w:rsidR="00944EB8" w:rsidRPr="00BD1FE8" w:rsidRDefault="00000000">
      <w:pPr>
        <w:spacing w:before="200" w:after="200"/>
        <w:ind w:left="144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1FE8">
        <w:rPr>
          <w:rFonts w:ascii="Times New Roman" w:eastAsia="Times New Roman" w:hAnsi="Times New Roman" w:cs="Times New Roman"/>
          <w:bCs/>
          <w:sz w:val="24"/>
          <w:szCs w:val="24"/>
        </w:rPr>
        <w:t xml:space="preserve">Gambar 3.2.3 </w:t>
      </w:r>
      <w:proofErr w:type="spellStart"/>
      <w:r w:rsidRPr="00BD1FE8"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  <w:r w:rsidRPr="00BD1FE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1FE8">
        <w:rPr>
          <w:rFonts w:ascii="Times New Roman" w:eastAsia="Times New Roman" w:hAnsi="Times New Roman" w:cs="Times New Roman"/>
          <w:bCs/>
          <w:sz w:val="24"/>
          <w:szCs w:val="24"/>
        </w:rPr>
        <w:t>Sentimen</w:t>
      </w:r>
      <w:proofErr w:type="spellEnd"/>
      <w:r w:rsidRPr="00BD1FE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1FE8">
        <w:rPr>
          <w:rFonts w:ascii="Times New Roman" w:eastAsia="Times New Roman" w:hAnsi="Times New Roman" w:cs="Times New Roman"/>
          <w:bCs/>
          <w:sz w:val="24"/>
          <w:szCs w:val="24"/>
        </w:rPr>
        <w:t>Analisis</w:t>
      </w:r>
      <w:proofErr w:type="spellEnd"/>
    </w:p>
    <w:p w14:paraId="4E4863C8" w14:textId="77777777" w:rsidR="00944EB8" w:rsidRDefault="00944EB8">
      <w:pPr>
        <w:spacing w:before="200" w:after="200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28C141" w14:textId="77777777" w:rsidR="00944EB8" w:rsidRDefault="00000000">
      <w:pPr>
        <w:spacing w:before="200" w:after="200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1A518122" wp14:editId="5CF129AE">
            <wp:extent cx="5204098" cy="2809522"/>
            <wp:effectExtent l="19050" t="19050" r="15875" b="1016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4098" cy="28095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8AAD0A" w14:textId="77777777" w:rsidR="00944EB8" w:rsidRPr="00BD1FE8" w:rsidRDefault="00000000">
      <w:pPr>
        <w:spacing w:before="200" w:after="200"/>
        <w:ind w:left="144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1FE8">
        <w:rPr>
          <w:rFonts w:ascii="Times New Roman" w:eastAsia="Times New Roman" w:hAnsi="Times New Roman" w:cs="Times New Roman"/>
          <w:bCs/>
          <w:sz w:val="24"/>
          <w:szCs w:val="24"/>
        </w:rPr>
        <w:t xml:space="preserve">Gambar 3.2.4 </w:t>
      </w:r>
      <w:proofErr w:type="spellStart"/>
      <w:r w:rsidRPr="00BD1FE8"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  <w:r w:rsidRPr="00BD1FE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1FE8">
        <w:rPr>
          <w:rFonts w:ascii="Times New Roman" w:eastAsia="Times New Roman" w:hAnsi="Times New Roman" w:cs="Times New Roman"/>
          <w:bCs/>
          <w:sz w:val="24"/>
          <w:szCs w:val="24"/>
        </w:rPr>
        <w:t>Wordcloud</w:t>
      </w:r>
      <w:proofErr w:type="spellEnd"/>
    </w:p>
    <w:p w14:paraId="1B1D049E" w14:textId="77777777" w:rsidR="00944EB8" w:rsidRDefault="00944EB8">
      <w:pPr>
        <w:spacing w:before="200" w:after="200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46ECC7" w14:textId="77777777" w:rsidR="00944EB8" w:rsidRDefault="00944EB8">
      <w:pPr>
        <w:spacing w:after="240"/>
        <w:ind w:left="1440"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F65DCC" w14:textId="77777777" w:rsidR="00944EB8" w:rsidRDefault="00944EB8">
      <w:pPr>
        <w:spacing w:after="240"/>
        <w:ind w:left="1440"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7903E0" w14:textId="77777777" w:rsidR="00944EB8" w:rsidRDefault="00944EB8">
      <w:pPr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9654A9" w14:textId="77777777" w:rsidR="00944EB8" w:rsidRDefault="00000000">
      <w:pPr>
        <w:pStyle w:val="Heading1"/>
        <w:numPr>
          <w:ilvl w:val="0"/>
          <w:numId w:val="3"/>
        </w:numPr>
        <w:spacing w:before="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4" w:name="_Toc120711818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KESIMPULAN</w:t>
      </w:r>
      <w:bookmarkEnd w:id="14"/>
    </w:p>
    <w:p w14:paraId="71F0E788" w14:textId="42BE0571" w:rsidR="00944EB8" w:rsidRDefault="003D28F8" w:rsidP="003D28F8">
      <w:pPr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en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en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vi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ravelo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/u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ravelo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ala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EF4365" w14:textId="0EE3879C" w:rsidR="00944EB8" w:rsidRDefault="00000000" w:rsidP="003D28F8">
      <w:pPr>
        <w:spacing w:after="240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ravelo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ala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vi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tr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hat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ravelo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ravelo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ep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D6310E" w14:textId="3924C792" w:rsidR="003D28F8" w:rsidRDefault="003D28F8" w:rsidP="003D28F8">
      <w:pPr>
        <w:spacing w:after="240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08EB94" w14:textId="184267CE" w:rsidR="003D28F8" w:rsidRDefault="003D28F8" w:rsidP="003D28F8">
      <w:pPr>
        <w:spacing w:after="240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9517E9" w14:textId="60C329D2" w:rsidR="003D28F8" w:rsidRDefault="003D28F8" w:rsidP="003D28F8">
      <w:pPr>
        <w:spacing w:after="240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2857DF" w14:textId="77777777" w:rsidR="003D28F8" w:rsidRDefault="003D28F8" w:rsidP="003D28F8">
      <w:pPr>
        <w:spacing w:after="240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F93E41" w14:textId="77777777" w:rsidR="00944EB8" w:rsidRDefault="00000000">
      <w:pPr>
        <w:pStyle w:val="Heading1"/>
        <w:numPr>
          <w:ilvl w:val="0"/>
          <w:numId w:val="3"/>
        </w:numPr>
        <w:spacing w:before="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5" w:name="_Toc120711819"/>
      <w:r>
        <w:rPr>
          <w:rFonts w:ascii="Times New Roman" w:eastAsia="Times New Roman" w:hAnsi="Times New Roman" w:cs="Times New Roman"/>
          <w:b/>
          <w:sz w:val="24"/>
          <w:szCs w:val="24"/>
        </w:rPr>
        <w:t>PEMBAGIAN TUGAS</w:t>
      </w:r>
      <w:bookmarkEnd w:id="15"/>
    </w:p>
    <w:p w14:paraId="7ED5FECE" w14:textId="77777777" w:rsidR="00944EB8" w:rsidRDefault="00944EB8">
      <w:pPr>
        <w:ind w:left="720"/>
      </w:pPr>
    </w:p>
    <w:tbl>
      <w:tblPr>
        <w:tblStyle w:val="a6"/>
        <w:tblW w:w="8295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3990"/>
        <w:gridCol w:w="3690"/>
      </w:tblGrid>
      <w:tr w:rsidR="00944EB8" w14:paraId="72CD3A3E" w14:textId="77777777"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D11B4" w14:textId="77777777" w:rsidR="00944EB8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D23C0" w14:textId="77777777" w:rsidR="00944EB8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tivitas</w:t>
            </w:r>
            <w:proofErr w:type="spellEnd"/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12BE2" w14:textId="77777777" w:rsidR="00944EB8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laksana</w:t>
            </w:r>
            <w:proofErr w:type="spellEnd"/>
          </w:p>
        </w:tc>
      </w:tr>
      <w:tr w:rsidR="00944EB8" w14:paraId="6A377404" w14:textId="77777777"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03EC1" w14:textId="77777777" w:rsidR="00944EB8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4510D" w14:textId="77777777" w:rsidR="00944EB8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entu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61886" w14:textId="77777777" w:rsidR="00944EB8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zki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dhian</w:t>
            </w:r>
            <w:proofErr w:type="spellEnd"/>
          </w:p>
        </w:tc>
      </w:tr>
      <w:tr w:rsidR="00944EB8" w14:paraId="536E9D72" w14:textId="77777777"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AA527" w14:textId="77777777" w:rsidR="00944EB8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EB1FE" w14:textId="77777777" w:rsidR="00944EB8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anca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se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s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se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a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F3B9C" w14:textId="77777777" w:rsidR="00944EB8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zki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dhian</w:t>
            </w:r>
            <w:proofErr w:type="spellEnd"/>
          </w:p>
        </w:tc>
      </w:tr>
      <w:tr w:rsidR="00944EB8" w14:paraId="5298F53D" w14:textId="77777777"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B0D15" w14:textId="77777777" w:rsidR="00944EB8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1C355" w14:textId="77777777" w:rsidR="00944EB8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car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set dan scrapping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F7284" w14:textId="77777777" w:rsidR="00944EB8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dhian</w:t>
            </w:r>
          </w:p>
        </w:tc>
      </w:tr>
      <w:tr w:rsidR="00944EB8" w14:paraId="3EC8625C" w14:textId="77777777"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50358" w14:textId="77777777" w:rsidR="00944EB8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E2D2C" w14:textId="77777777" w:rsidR="00944EB8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gram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7C188" w14:textId="77777777" w:rsidR="00944EB8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zki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dhian</w:t>
            </w:r>
            <w:proofErr w:type="spellEnd"/>
          </w:p>
        </w:tc>
      </w:tr>
      <w:tr w:rsidR="00944EB8" w14:paraId="0B9745F3" w14:textId="77777777"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2491A" w14:textId="77777777" w:rsidR="00944EB8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B3094" w14:textId="77777777" w:rsidR="00944EB8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37835" w14:textId="77777777" w:rsidR="00944EB8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izki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dhian</w:t>
            </w:r>
            <w:proofErr w:type="spellEnd"/>
          </w:p>
        </w:tc>
      </w:tr>
      <w:tr w:rsidR="00944EB8" w14:paraId="4D0AB5FF" w14:textId="77777777"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333B3" w14:textId="77777777" w:rsidR="00944EB8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3423F" w14:textId="77777777" w:rsidR="00944EB8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yempurn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1287B" w14:textId="77777777" w:rsidR="00944EB8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zki</w:t>
            </w:r>
          </w:p>
        </w:tc>
      </w:tr>
    </w:tbl>
    <w:p w14:paraId="2EF4E422" w14:textId="77777777" w:rsidR="00944EB8" w:rsidRDefault="00944EB8">
      <w:pPr>
        <w:spacing w:before="240" w:after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E0C6CB" w14:textId="77777777" w:rsidR="00944EB8" w:rsidRDefault="00944EB8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371670" w14:textId="77777777" w:rsidR="00944EB8" w:rsidRDefault="00944EB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964A579" w14:textId="77777777" w:rsidR="00944EB8" w:rsidRDefault="00944EB8"/>
    <w:sectPr w:rsidR="00944EB8">
      <w:footerReference w:type="default" r:id="rId1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35595" w14:textId="77777777" w:rsidR="007F4F79" w:rsidRDefault="007F4F79" w:rsidP="008D4B22">
      <w:pPr>
        <w:spacing w:line="240" w:lineRule="auto"/>
      </w:pPr>
      <w:r>
        <w:separator/>
      </w:r>
    </w:p>
  </w:endnote>
  <w:endnote w:type="continuationSeparator" w:id="0">
    <w:p w14:paraId="70FA3702" w14:textId="77777777" w:rsidR="007F4F79" w:rsidRDefault="007F4F79" w:rsidP="008D4B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 Mono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13028" w14:textId="77777777" w:rsidR="008D4B22" w:rsidRDefault="008D4B22">
    <w:pPr>
      <w:pStyle w:val="Footer"/>
    </w:pPr>
  </w:p>
  <w:p w14:paraId="5001600C" w14:textId="77777777" w:rsidR="008D4B22" w:rsidRDefault="008D4B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12759" w14:textId="77777777" w:rsidR="007F4F79" w:rsidRDefault="007F4F79" w:rsidP="008D4B22">
      <w:pPr>
        <w:spacing w:line="240" w:lineRule="auto"/>
      </w:pPr>
      <w:r>
        <w:separator/>
      </w:r>
    </w:p>
  </w:footnote>
  <w:footnote w:type="continuationSeparator" w:id="0">
    <w:p w14:paraId="00B6948A" w14:textId="77777777" w:rsidR="007F4F79" w:rsidRDefault="007F4F79" w:rsidP="008D4B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20395"/>
    <w:multiLevelType w:val="multilevel"/>
    <w:tmpl w:val="402C4C38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3EA2186C"/>
    <w:multiLevelType w:val="multilevel"/>
    <w:tmpl w:val="3686378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D911646"/>
    <w:multiLevelType w:val="multilevel"/>
    <w:tmpl w:val="3FECD3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EC7178D"/>
    <w:multiLevelType w:val="multilevel"/>
    <w:tmpl w:val="43F8D07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 w16cid:durableId="51080022">
    <w:abstractNumId w:val="1"/>
  </w:num>
  <w:num w:numId="2" w16cid:durableId="2041389583">
    <w:abstractNumId w:val="3"/>
  </w:num>
  <w:num w:numId="3" w16cid:durableId="1325625232">
    <w:abstractNumId w:val="2"/>
  </w:num>
  <w:num w:numId="4" w16cid:durableId="278100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EB8"/>
    <w:rsid w:val="0000733F"/>
    <w:rsid w:val="002B2B2C"/>
    <w:rsid w:val="003D28F8"/>
    <w:rsid w:val="00410438"/>
    <w:rsid w:val="005B75E2"/>
    <w:rsid w:val="007A3537"/>
    <w:rsid w:val="007F4F79"/>
    <w:rsid w:val="008D4B22"/>
    <w:rsid w:val="00944EB8"/>
    <w:rsid w:val="00A16744"/>
    <w:rsid w:val="00AE1CA8"/>
    <w:rsid w:val="00B550BB"/>
    <w:rsid w:val="00BB5AAA"/>
    <w:rsid w:val="00BD1FE8"/>
    <w:rsid w:val="00CC64CC"/>
    <w:rsid w:val="00F1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4C610"/>
  <w15:docId w15:val="{C1875046-4ED5-4F5B-B0E7-D59CCCA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id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4B2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B22"/>
  </w:style>
  <w:style w:type="paragraph" w:styleId="Footer">
    <w:name w:val="footer"/>
    <w:basedOn w:val="Normal"/>
    <w:link w:val="FooterChar"/>
    <w:uiPriority w:val="99"/>
    <w:unhideWhenUsed/>
    <w:rsid w:val="008D4B2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B22"/>
  </w:style>
  <w:style w:type="paragraph" w:styleId="TOC1">
    <w:name w:val="toc 1"/>
    <w:basedOn w:val="Normal"/>
    <w:next w:val="Normal"/>
    <w:autoRedefine/>
    <w:uiPriority w:val="39"/>
    <w:unhideWhenUsed/>
    <w:rsid w:val="005B75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75E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B75E2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B5AA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6BA62-AEDD-4598-9F5F-EE92D694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2830</Words>
  <Characters>16132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ki</dc:creator>
  <cp:lastModifiedBy>Rizki Firmansyah</cp:lastModifiedBy>
  <cp:revision>4</cp:revision>
  <dcterms:created xsi:type="dcterms:W3CDTF">2022-12-01T17:55:00Z</dcterms:created>
  <dcterms:modified xsi:type="dcterms:W3CDTF">2022-12-02T05:21:00Z</dcterms:modified>
</cp:coreProperties>
</file>